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F6" w:rsidRPr="00CC1AF6" w:rsidRDefault="00CC1AF6">
      <w:pPr>
        <w:pStyle w:val="Title"/>
        <w:rPr>
          <w:color w:val="660066"/>
          <w:sz w:val="36"/>
          <w:szCs w:val="36"/>
        </w:rPr>
      </w:pPr>
    </w:p>
    <w:p w:rsidR="007B2921" w:rsidRPr="00CC1AF6" w:rsidRDefault="00C17811">
      <w:pPr>
        <w:pStyle w:val="Title"/>
        <w:rPr>
          <w:sz w:val="36"/>
          <w:szCs w:val="36"/>
        </w:rPr>
      </w:pPr>
      <w:r w:rsidRPr="00CC1AF6">
        <w:rPr>
          <w:color w:val="660066"/>
          <w:sz w:val="36"/>
          <w:szCs w:val="36"/>
        </w:rPr>
        <w:t>Employment</w:t>
      </w:r>
      <w:r w:rsidRPr="00CC1AF6">
        <w:rPr>
          <w:color w:val="660066"/>
          <w:spacing w:val="-12"/>
          <w:sz w:val="36"/>
          <w:szCs w:val="36"/>
        </w:rPr>
        <w:t xml:space="preserve"> </w:t>
      </w:r>
      <w:r w:rsidRPr="00CC1AF6">
        <w:rPr>
          <w:color w:val="660066"/>
          <w:sz w:val="36"/>
          <w:szCs w:val="36"/>
        </w:rPr>
        <w:t>Application</w:t>
      </w:r>
      <w:r w:rsidRPr="00CC1AF6">
        <w:rPr>
          <w:color w:val="660066"/>
          <w:spacing w:val="-6"/>
          <w:sz w:val="36"/>
          <w:szCs w:val="36"/>
        </w:rPr>
        <w:t xml:space="preserve"> </w:t>
      </w:r>
      <w:r w:rsidRPr="00CC1AF6">
        <w:rPr>
          <w:color w:val="660066"/>
          <w:sz w:val="36"/>
          <w:szCs w:val="36"/>
        </w:rPr>
        <w:t>Form</w:t>
      </w:r>
      <w:r w:rsidRPr="00CC1AF6">
        <w:rPr>
          <w:color w:val="660066"/>
          <w:spacing w:val="-4"/>
          <w:sz w:val="36"/>
          <w:szCs w:val="36"/>
        </w:rPr>
        <w:t xml:space="preserve"> </w:t>
      </w:r>
    </w:p>
    <w:p w:rsidR="007B2921" w:rsidRDefault="00D37D02">
      <w:pPr>
        <w:pStyle w:val="BodyText"/>
        <w:spacing w:before="238"/>
        <w:ind w:left="114" w:right="106"/>
        <w:jc w:val="both"/>
      </w:pPr>
      <w:r>
        <w:rPr>
          <w:color w:val="44297E"/>
        </w:rPr>
        <w:t>Beech Hall School (Chatsworth</w:t>
      </w:r>
      <w:r w:rsidR="00C17811">
        <w:rPr>
          <w:color w:val="44297E"/>
        </w:rPr>
        <w:t xml:space="preserve"> Schools</w:t>
      </w:r>
      <w:r>
        <w:rPr>
          <w:color w:val="44297E"/>
        </w:rPr>
        <w:t>)</w:t>
      </w:r>
      <w:bookmarkStart w:id="0" w:name="_GoBack"/>
      <w:bookmarkEnd w:id="0"/>
      <w:r w:rsidR="00C17811">
        <w:rPr>
          <w:color w:val="44297E"/>
        </w:rPr>
        <w:t xml:space="preserve"> is committed to safeguarding and promoting the welfare of children and expects all staff to share this commitment.</w:t>
      </w:r>
      <w:r w:rsidR="00C17811">
        <w:rPr>
          <w:color w:val="44297E"/>
          <w:spacing w:val="40"/>
        </w:rPr>
        <w:t xml:space="preserve"> </w:t>
      </w:r>
      <w:r w:rsidR="00C17811">
        <w:rPr>
          <w:color w:val="44297E"/>
        </w:rPr>
        <w:t>Employment at the school is subject to satisfactory pre-employment checks including: Enhanced Disclosure and Barring System Checks, Overseas checks where necessary; prohibition checks; identity; eligibility to</w:t>
      </w:r>
      <w:r w:rsidR="00C17811">
        <w:rPr>
          <w:color w:val="44297E"/>
          <w:spacing w:val="-1"/>
        </w:rPr>
        <w:t xml:space="preserve"> </w:t>
      </w:r>
      <w:r w:rsidR="00C17811">
        <w:rPr>
          <w:color w:val="44297E"/>
        </w:rPr>
        <w:t>work in the UK; qualifications; health clearance and references.</w:t>
      </w:r>
    </w:p>
    <w:p w:rsidR="007B2921" w:rsidRDefault="007B2921">
      <w:pPr>
        <w:pStyle w:val="BodyText"/>
        <w:spacing w:before="1"/>
        <w:rPr>
          <w:sz w:val="2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6805"/>
      </w:tblGrid>
      <w:tr w:rsidR="007B2921" w:rsidTr="00AA1D07">
        <w:trPr>
          <w:trHeight w:val="770"/>
        </w:trPr>
        <w:tc>
          <w:tcPr>
            <w:tcW w:w="3258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"/>
              <w:rPr>
                <w:sz w:val="20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osition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pplied</w:t>
            </w:r>
            <w:r>
              <w:rPr>
                <w:color w:val="44297E"/>
                <w:spacing w:val="-5"/>
                <w:sz w:val="24"/>
              </w:rPr>
              <w:t xml:space="preserve"> for</w:t>
            </w:r>
          </w:p>
        </w:tc>
        <w:tc>
          <w:tcPr>
            <w:tcW w:w="6805" w:type="dxa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1056"/>
        </w:trPr>
        <w:tc>
          <w:tcPr>
            <w:tcW w:w="3258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1"/>
              <w:rPr>
                <w:sz w:val="19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When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mpleted,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lease return this form to:</w:t>
            </w:r>
          </w:p>
        </w:tc>
        <w:tc>
          <w:tcPr>
            <w:tcW w:w="6805" w:type="dxa"/>
          </w:tcPr>
          <w:p w:rsidR="007B2921" w:rsidRDefault="00C17811">
            <w:pPr>
              <w:pStyle w:val="TableParagraph"/>
              <w:spacing w:before="95"/>
              <w:ind w:left="107"/>
              <w:rPr>
                <w:sz w:val="24"/>
              </w:rPr>
            </w:pPr>
            <w:r>
              <w:rPr>
                <w:sz w:val="24"/>
              </w:rPr>
              <w:t>Heat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oodwi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Headmaster </w:t>
            </w:r>
            <w:hyperlink r:id="rId8">
              <w:r>
                <w:rPr>
                  <w:color w:val="0462C1"/>
                  <w:spacing w:val="-2"/>
                  <w:sz w:val="24"/>
                  <w:u w:val="single" w:color="0462C1"/>
                </w:rPr>
                <w:t>secretary@beechhallschool.org</w:t>
              </w:r>
            </w:hyperlink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ee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e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iv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clesfie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EG</w:t>
            </w:r>
          </w:p>
        </w:tc>
      </w:tr>
    </w:tbl>
    <w:p w:rsidR="007B2921" w:rsidRDefault="007B2921">
      <w:pPr>
        <w:pStyle w:val="BodyText"/>
        <w:spacing w:before="11"/>
        <w:rPr>
          <w:sz w:val="19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4"/>
        </w:tabs>
        <w:spacing w:before="1"/>
        <w:rPr>
          <w:sz w:val="28"/>
        </w:rPr>
      </w:pPr>
      <w:r>
        <w:rPr>
          <w:color w:val="660066"/>
          <w:sz w:val="28"/>
        </w:rPr>
        <w:t>Personal</w:t>
      </w:r>
      <w:r>
        <w:rPr>
          <w:color w:val="660066"/>
          <w:spacing w:val="-7"/>
          <w:sz w:val="28"/>
        </w:rPr>
        <w:t xml:space="preserve"> </w:t>
      </w:r>
      <w:r>
        <w:rPr>
          <w:color w:val="660066"/>
          <w:spacing w:val="-2"/>
          <w:sz w:val="28"/>
        </w:rPr>
        <w:t>Details</w:t>
      </w:r>
    </w:p>
    <w:p w:rsidR="007B2921" w:rsidRDefault="007B2921">
      <w:pPr>
        <w:pStyle w:val="BodyText"/>
        <w:spacing w:before="11"/>
        <w:rPr>
          <w:sz w:val="9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991"/>
        <w:gridCol w:w="2410"/>
        <w:gridCol w:w="994"/>
        <w:gridCol w:w="2411"/>
      </w:tblGrid>
      <w:tr w:rsidR="007B2921" w:rsidTr="00AA1D07">
        <w:trPr>
          <w:trHeight w:val="56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Title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Surname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reviou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Names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1415"/>
        </w:trPr>
        <w:tc>
          <w:tcPr>
            <w:tcW w:w="325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4"/>
            <w:tcBorders>
              <w:bottom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Telephon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1" w:rsidRDefault="00C17811">
            <w:pPr>
              <w:pStyle w:val="TableParagraph"/>
              <w:spacing w:before="138"/>
              <w:ind w:left="179"/>
              <w:rPr>
                <w:sz w:val="24"/>
              </w:rPr>
            </w:pPr>
            <w:r>
              <w:rPr>
                <w:color w:val="44297E"/>
                <w:spacing w:val="-4"/>
                <w:sz w:val="24"/>
              </w:rPr>
              <w:t>H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1" w:rsidRDefault="00C17811">
            <w:pPr>
              <w:pStyle w:val="TableParagraph"/>
              <w:spacing w:before="138"/>
              <w:ind w:left="141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Mobil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5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ail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ational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suranc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Number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110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2"/>
              <w:ind w:left="107" w:right="412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tails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 pension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cheme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ich you belong.</w:t>
            </w:r>
          </w:p>
        </w:tc>
        <w:tc>
          <w:tcPr>
            <w:tcW w:w="6806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B2921" w:rsidRDefault="007B2921">
      <w:pPr>
        <w:rPr>
          <w:rFonts w:ascii="Times New Roman"/>
          <w:sz w:val="24"/>
        </w:rPr>
        <w:sectPr w:rsidR="007B2921">
          <w:headerReference w:type="default" r:id="rId9"/>
          <w:footerReference w:type="default" r:id="rId10"/>
          <w:type w:val="continuous"/>
          <w:pgSz w:w="11900" w:h="16850"/>
          <w:pgMar w:top="1840" w:right="680" w:bottom="1080" w:left="680" w:header="705" w:footer="895" w:gutter="0"/>
          <w:pgNumType w:start="1"/>
          <w:cols w:space="720"/>
        </w:sectPr>
      </w:pPr>
    </w:p>
    <w:p w:rsidR="00A47043" w:rsidRDefault="00A47043" w:rsidP="00A47043">
      <w:pPr>
        <w:pStyle w:val="ListParagraph"/>
        <w:tabs>
          <w:tab w:val="left" w:pos="832"/>
        </w:tabs>
        <w:ind w:left="832" w:firstLine="0"/>
        <w:rPr>
          <w:sz w:val="28"/>
        </w:rPr>
      </w:pPr>
    </w:p>
    <w:p w:rsidR="00A47043" w:rsidRPr="00A47043" w:rsidRDefault="00A47043" w:rsidP="00A47043">
      <w:pPr>
        <w:pStyle w:val="ListParagraph"/>
        <w:tabs>
          <w:tab w:val="left" w:pos="832"/>
        </w:tabs>
        <w:ind w:left="832"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2"/>
        </w:tabs>
        <w:ind w:left="832" w:hanging="358"/>
        <w:rPr>
          <w:sz w:val="28"/>
        </w:rPr>
      </w:pPr>
      <w:r>
        <w:rPr>
          <w:color w:val="660066"/>
          <w:sz w:val="28"/>
        </w:rPr>
        <w:t>Present</w:t>
      </w:r>
      <w:r>
        <w:rPr>
          <w:color w:val="660066"/>
          <w:spacing w:val="-6"/>
          <w:sz w:val="28"/>
        </w:rPr>
        <w:t xml:space="preserve"> </w:t>
      </w:r>
      <w:r>
        <w:rPr>
          <w:color w:val="660066"/>
          <w:sz w:val="28"/>
        </w:rPr>
        <w:t>or</w:t>
      </w:r>
      <w:r>
        <w:rPr>
          <w:color w:val="660066"/>
          <w:spacing w:val="-3"/>
          <w:sz w:val="28"/>
        </w:rPr>
        <w:t xml:space="preserve"> </w:t>
      </w:r>
      <w:r>
        <w:rPr>
          <w:color w:val="660066"/>
          <w:sz w:val="28"/>
        </w:rPr>
        <w:t>Most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Recent</w:t>
      </w:r>
      <w:r>
        <w:rPr>
          <w:color w:val="660066"/>
          <w:spacing w:val="-5"/>
          <w:sz w:val="28"/>
        </w:rPr>
        <w:t xml:space="preserve"> </w:t>
      </w:r>
      <w:r>
        <w:rPr>
          <w:color w:val="660066"/>
          <w:spacing w:val="-2"/>
          <w:sz w:val="28"/>
        </w:rPr>
        <w:t>Employer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2269"/>
        <w:gridCol w:w="2269"/>
        <w:gridCol w:w="2268"/>
      </w:tblGrid>
      <w:tr w:rsidR="007B2921">
        <w:trPr>
          <w:trHeight w:val="568"/>
        </w:trPr>
        <w:tc>
          <w:tcPr>
            <w:tcW w:w="10064" w:type="dxa"/>
            <w:gridSpan w:val="4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tail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esen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os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cen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employment</w:t>
            </w:r>
          </w:p>
        </w:tc>
      </w:tr>
      <w:tr w:rsidR="007B2921" w:rsidTr="00AA1D07">
        <w:trPr>
          <w:trHeight w:val="56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Job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Title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Start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Date</w:t>
            </w:r>
          </w:p>
        </w:tc>
        <w:tc>
          <w:tcPr>
            <w:tcW w:w="2269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nd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Date</w:t>
            </w:r>
          </w:p>
        </w:tc>
        <w:tc>
          <w:tcPr>
            <w:tcW w:w="2268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otic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Required</w:t>
            </w:r>
          </w:p>
        </w:tc>
        <w:tc>
          <w:tcPr>
            <w:tcW w:w="6806" w:type="dxa"/>
            <w:gridSpan w:val="3"/>
            <w:tcBorders>
              <w:bottom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urren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alary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Allowanc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the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bonuses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urrent</w:t>
            </w:r>
            <w:r>
              <w:rPr>
                <w:color w:val="44297E"/>
                <w:spacing w:val="-4"/>
                <w:sz w:val="24"/>
              </w:rPr>
              <w:t xml:space="preserve"> Hour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5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418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28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mail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27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Telephon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Number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817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Brief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scription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urrent Duties and Responsibilitie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27"/>
        </w:trPr>
        <w:tc>
          <w:tcPr>
            <w:tcW w:w="3258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as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Leaving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rPr>
          <w:rFonts w:ascii="Times New Roman"/>
        </w:rPr>
        <w:sectPr w:rsidR="007B2921">
          <w:pgSz w:w="11900" w:h="16850"/>
          <w:pgMar w:top="1840" w:right="680" w:bottom="1160" w:left="680" w:header="705" w:footer="895" w:gutter="0"/>
          <w:cols w:space="720"/>
        </w:sectPr>
      </w:pPr>
    </w:p>
    <w:p w:rsid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A47043" w:rsidRP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3"/>
        </w:tabs>
        <w:ind w:left="833" w:hanging="359"/>
        <w:rPr>
          <w:sz w:val="28"/>
        </w:rPr>
      </w:pPr>
      <w:r>
        <w:rPr>
          <w:color w:val="660066"/>
          <w:sz w:val="28"/>
        </w:rPr>
        <w:t>Employment</w:t>
      </w:r>
      <w:r>
        <w:rPr>
          <w:color w:val="660066"/>
          <w:spacing w:val="-8"/>
          <w:sz w:val="28"/>
        </w:rPr>
        <w:t xml:space="preserve"> </w:t>
      </w:r>
      <w:r>
        <w:rPr>
          <w:color w:val="660066"/>
          <w:spacing w:val="-2"/>
          <w:sz w:val="28"/>
        </w:rPr>
        <w:t>History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1921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 w:right="99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Please list below your employment history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tarting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 the most recent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clude details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 voluntary work and employment on a temporary contract or via an employment agency. Please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tinue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eparate</w:t>
            </w:r>
            <w:r>
              <w:rPr>
                <w:color w:val="44297E"/>
                <w:spacing w:val="-1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heet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f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ecessary.</w:t>
            </w:r>
            <w:r>
              <w:rPr>
                <w:color w:val="44297E"/>
                <w:spacing w:val="3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eriods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on-employment,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including periods spent abroad </w:t>
            </w:r>
            <w:proofErr w:type="gramStart"/>
            <w:r>
              <w:rPr>
                <w:color w:val="44297E"/>
                <w:sz w:val="24"/>
              </w:rPr>
              <w:t>must also be recorded</w:t>
            </w:r>
            <w:proofErr w:type="gramEnd"/>
            <w:r>
              <w:rPr>
                <w:color w:val="44297E"/>
                <w:sz w:val="24"/>
              </w:rPr>
              <w:t xml:space="preserve"> in the section below.</w:t>
            </w:r>
          </w:p>
          <w:p w:rsidR="007B2921" w:rsidRDefault="007B2921">
            <w:pPr>
              <w:pStyle w:val="TableParagraph"/>
              <w:spacing w:before="1"/>
              <w:rPr>
                <w:sz w:val="20"/>
              </w:rPr>
            </w:pPr>
          </w:p>
          <w:p w:rsidR="007B2921" w:rsidRDefault="00C17811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color w:val="660066"/>
                <w:sz w:val="24"/>
              </w:rPr>
              <w:t>YOU</w:t>
            </w:r>
            <w:r>
              <w:rPr>
                <w:color w:val="660066"/>
                <w:spacing w:val="-4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MUST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ACCOUNT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FOR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ALL</w:t>
            </w:r>
            <w:r>
              <w:rPr>
                <w:color w:val="660066"/>
                <w:spacing w:val="-3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YOUR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TIME</w:t>
            </w:r>
            <w:r>
              <w:rPr>
                <w:color w:val="660066"/>
                <w:spacing w:val="-4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SINCE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LEAVING</w:t>
            </w:r>
            <w:r>
              <w:rPr>
                <w:color w:val="660066"/>
                <w:spacing w:val="-2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FULL</w:t>
            </w:r>
            <w:r>
              <w:rPr>
                <w:color w:val="660066"/>
                <w:spacing w:val="-3"/>
                <w:sz w:val="24"/>
              </w:rPr>
              <w:t xml:space="preserve"> </w:t>
            </w:r>
            <w:r>
              <w:rPr>
                <w:color w:val="660066"/>
                <w:sz w:val="24"/>
              </w:rPr>
              <w:t>TIME</w:t>
            </w:r>
            <w:r>
              <w:rPr>
                <w:color w:val="660066"/>
                <w:spacing w:val="-2"/>
                <w:sz w:val="24"/>
              </w:rPr>
              <w:t xml:space="preserve"> EDUCATION</w:t>
            </w:r>
          </w:p>
        </w:tc>
      </w:tr>
    </w:tbl>
    <w:p w:rsidR="007B2921" w:rsidRDefault="007B2921">
      <w:pPr>
        <w:pStyle w:val="BodyText"/>
        <w:spacing w:before="5"/>
      </w:pPr>
    </w:p>
    <w:p w:rsidR="00A47043" w:rsidRDefault="00A47043">
      <w:pPr>
        <w:pStyle w:val="BodyText"/>
        <w:spacing w:before="5"/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2127"/>
        <w:gridCol w:w="2552"/>
        <w:gridCol w:w="2127"/>
      </w:tblGrid>
      <w:tr w:rsidR="007B2921" w:rsidTr="00AA1D07">
        <w:trPr>
          <w:trHeight w:val="565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osition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Hel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Grad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alary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  <w:p w:rsidR="00A47043" w:rsidRDefault="00A47043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9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5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tarte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Ended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192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8"/>
              <w:rPr>
                <w:sz w:val="25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Brief</w:t>
            </w:r>
            <w:r>
              <w:rPr>
                <w:color w:val="44297E"/>
                <w:spacing w:val="-1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scription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Key </w:t>
            </w:r>
            <w:r>
              <w:rPr>
                <w:color w:val="44297E"/>
                <w:spacing w:val="-2"/>
                <w:sz w:val="24"/>
              </w:rPr>
              <w:t>Dutie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as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for </w:t>
            </w:r>
            <w:r>
              <w:rPr>
                <w:color w:val="44297E"/>
                <w:spacing w:val="-2"/>
                <w:sz w:val="24"/>
              </w:rPr>
              <w:t>Leaving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pStyle w:val="BodyText"/>
        <w:spacing w:before="7"/>
      </w:pPr>
    </w:p>
    <w:p w:rsidR="00A47043" w:rsidRDefault="00A47043">
      <w:pPr>
        <w:pStyle w:val="BodyText"/>
        <w:spacing w:before="7"/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2127"/>
        <w:gridCol w:w="2552"/>
        <w:gridCol w:w="2127"/>
      </w:tblGrid>
      <w:tr w:rsidR="007B2921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osition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Hel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Grad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alary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6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tarte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Ended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190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5"/>
              <w:rPr>
                <w:sz w:val="25"/>
              </w:rPr>
            </w:pPr>
          </w:p>
          <w:p w:rsidR="007B2921" w:rsidRDefault="00C178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Brief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scription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Key </w:t>
            </w:r>
            <w:r>
              <w:rPr>
                <w:color w:val="44297E"/>
                <w:spacing w:val="-2"/>
                <w:sz w:val="24"/>
              </w:rPr>
              <w:t>Dutie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as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Leaving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2127"/>
        <w:gridCol w:w="2552"/>
        <w:gridCol w:w="2127"/>
      </w:tblGrid>
      <w:tr w:rsidR="00A47043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osition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Hel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Grad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alary</w:t>
            </w:r>
          </w:p>
        </w:tc>
        <w:tc>
          <w:tcPr>
            <w:tcW w:w="2127" w:type="dxa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  <w:tr w:rsidR="00A47043" w:rsidTr="00AA1D07">
        <w:trPr>
          <w:trHeight w:val="566"/>
        </w:trPr>
        <w:tc>
          <w:tcPr>
            <w:tcW w:w="3258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  <w:tr w:rsidR="00A47043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  <w:tr w:rsidR="00A47043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tarte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Ended</w:t>
            </w:r>
          </w:p>
        </w:tc>
        <w:tc>
          <w:tcPr>
            <w:tcW w:w="2127" w:type="dxa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  <w:tr w:rsidR="00A47043" w:rsidTr="00AA1D07">
        <w:trPr>
          <w:trHeight w:val="1190"/>
        </w:trPr>
        <w:tc>
          <w:tcPr>
            <w:tcW w:w="3258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5"/>
              <w:rPr>
                <w:sz w:val="25"/>
              </w:rPr>
            </w:pPr>
          </w:p>
          <w:p w:rsidR="00A47043" w:rsidRDefault="00A47043" w:rsidP="00A73F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Brief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scription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Key </w:t>
            </w:r>
            <w:r>
              <w:rPr>
                <w:color w:val="44297E"/>
                <w:spacing w:val="-2"/>
                <w:sz w:val="24"/>
              </w:rPr>
              <w:t>Duties</w:t>
            </w:r>
          </w:p>
        </w:tc>
        <w:tc>
          <w:tcPr>
            <w:tcW w:w="6806" w:type="dxa"/>
            <w:gridSpan w:val="3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  <w:tr w:rsidR="00A47043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A47043" w:rsidRDefault="00A47043" w:rsidP="00A73FD4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as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Leaving</w:t>
            </w:r>
          </w:p>
        </w:tc>
        <w:tc>
          <w:tcPr>
            <w:tcW w:w="6806" w:type="dxa"/>
            <w:gridSpan w:val="3"/>
          </w:tcPr>
          <w:p w:rsidR="00A47043" w:rsidRDefault="00A47043" w:rsidP="00A73FD4">
            <w:pPr>
              <w:pStyle w:val="TableParagraph"/>
              <w:rPr>
                <w:rFonts w:ascii="Times New Roman"/>
              </w:rPr>
            </w:pPr>
          </w:p>
        </w:tc>
      </w:tr>
    </w:tbl>
    <w:p w:rsidR="00A47043" w:rsidRDefault="00A47043" w:rsidP="00A47043">
      <w:pPr>
        <w:pStyle w:val="BodyText"/>
        <w:spacing w:before="4"/>
        <w:rPr>
          <w:sz w:val="12"/>
        </w:rPr>
      </w:pPr>
    </w:p>
    <w:p w:rsidR="00A47043" w:rsidRDefault="00A47043" w:rsidP="00A47043">
      <w:pPr>
        <w:pStyle w:val="BodyText"/>
        <w:spacing w:before="4"/>
        <w:rPr>
          <w:sz w:val="12"/>
        </w:rPr>
      </w:pPr>
    </w:p>
    <w:p w:rsidR="00A47043" w:rsidRDefault="00A47043">
      <w:pPr>
        <w:pStyle w:val="BodyText"/>
        <w:spacing w:before="4"/>
        <w:rPr>
          <w:sz w:val="12"/>
        </w:rPr>
      </w:pPr>
    </w:p>
    <w:p w:rsidR="007B2921" w:rsidRDefault="007B2921">
      <w:pPr>
        <w:pStyle w:val="BodyText"/>
        <w:spacing w:before="10"/>
        <w:rPr>
          <w:sz w:val="2"/>
        </w:rPr>
      </w:pPr>
    </w:p>
    <w:p w:rsidR="007B2921" w:rsidRDefault="007B2921">
      <w:pPr>
        <w:pStyle w:val="BodyText"/>
        <w:spacing w:before="2" w:after="1"/>
        <w:rPr>
          <w:sz w:val="12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2127"/>
        <w:gridCol w:w="2552"/>
        <w:gridCol w:w="2127"/>
      </w:tblGrid>
      <w:tr w:rsidR="007B2921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osition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Hel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Grad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alary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5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ployer’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Name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1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Started</w:t>
            </w:r>
          </w:p>
        </w:tc>
        <w:tc>
          <w:tcPr>
            <w:tcW w:w="326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Ended</w:t>
            </w:r>
          </w:p>
        </w:tc>
        <w:tc>
          <w:tcPr>
            <w:tcW w:w="212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190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5"/>
              <w:rPr>
                <w:sz w:val="25"/>
              </w:rPr>
            </w:pPr>
          </w:p>
          <w:p w:rsidR="007B2921" w:rsidRDefault="00C1781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Brief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scription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Key </w:t>
            </w:r>
            <w:r>
              <w:rPr>
                <w:color w:val="44297E"/>
                <w:spacing w:val="-2"/>
                <w:sz w:val="24"/>
              </w:rPr>
              <w:t>Duties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8"/>
        </w:trPr>
        <w:tc>
          <w:tcPr>
            <w:tcW w:w="325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as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Leaving</w:t>
            </w:r>
          </w:p>
        </w:tc>
        <w:tc>
          <w:tcPr>
            <w:tcW w:w="6806" w:type="dxa"/>
            <w:gridSpan w:val="3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rPr>
          <w:rFonts w:ascii="Times New Roman"/>
        </w:rPr>
        <w:sectPr w:rsidR="007B2921">
          <w:pgSz w:w="11900" w:h="16850"/>
          <w:pgMar w:top="1840" w:right="680" w:bottom="1080" w:left="680" w:header="705" w:footer="895" w:gutter="0"/>
          <w:cols w:space="720"/>
        </w:sectPr>
      </w:pPr>
    </w:p>
    <w:p w:rsidR="007B2921" w:rsidRDefault="007B2921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p w:rsidR="00A47043" w:rsidRDefault="00A47043">
      <w:pPr>
        <w:pStyle w:val="BodyText"/>
        <w:spacing w:before="10"/>
        <w:rPr>
          <w:sz w:val="2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 w:rsidTr="00AA1D07">
        <w:trPr>
          <w:trHeight w:val="527"/>
        </w:trPr>
        <w:tc>
          <w:tcPr>
            <w:tcW w:w="10063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eriod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on-</w:t>
            </w:r>
            <w:r>
              <w:rPr>
                <w:color w:val="44297E"/>
                <w:spacing w:val="-2"/>
                <w:sz w:val="24"/>
              </w:rPr>
              <w:t>Employment</w:t>
            </w:r>
          </w:p>
        </w:tc>
      </w:tr>
      <w:tr w:rsidR="007B2921">
        <w:trPr>
          <w:trHeight w:val="818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dicat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atur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/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ason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eriod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on-employment,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clud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ime spent abroad, with dates (</w:t>
            </w:r>
            <w:proofErr w:type="spellStart"/>
            <w:r>
              <w:rPr>
                <w:color w:val="44297E"/>
                <w:sz w:val="24"/>
              </w:rPr>
              <w:t>dd</w:t>
            </w:r>
            <w:proofErr w:type="spellEnd"/>
            <w:r>
              <w:rPr>
                <w:color w:val="44297E"/>
                <w:sz w:val="24"/>
              </w:rPr>
              <w:t>/mm/</w:t>
            </w:r>
            <w:proofErr w:type="spellStart"/>
            <w:r>
              <w:rPr>
                <w:color w:val="44297E"/>
                <w:sz w:val="24"/>
              </w:rPr>
              <w:t>yy</w:t>
            </w:r>
            <w:proofErr w:type="spellEnd"/>
            <w:r>
              <w:rPr>
                <w:color w:val="44297E"/>
                <w:sz w:val="24"/>
              </w:rPr>
              <w:t>)</w:t>
            </w:r>
          </w:p>
        </w:tc>
      </w:tr>
      <w:tr w:rsidR="007B2921">
        <w:trPr>
          <w:trHeight w:val="2268"/>
        </w:trPr>
        <w:tc>
          <w:tcPr>
            <w:tcW w:w="10063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B2921" w:rsidRDefault="007B2921">
      <w:pPr>
        <w:pStyle w:val="BodyText"/>
        <w:spacing w:before="4"/>
        <w:rPr>
          <w:sz w:val="16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3"/>
        </w:tabs>
        <w:spacing w:before="45"/>
        <w:ind w:left="833" w:hanging="359"/>
        <w:rPr>
          <w:sz w:val="28"/>
        </w:rPr>
      </w:pPr>
      <w:r>
        <w:rPr>
          <w:color w:val="660066"/>
          <w:sz w:val="28"/>
        </w:rPr>
        <w:t>Membership</w:t>
      </w:r>
      <w:r>
        <w:rPr>
          <w:color w:val="660066"/>
          <w:spacing w:val="-8"/>
          <w:sz w:val="28"/>
        </w:rPr>
        <w:t xml:space="preserve"> </w:t>
      </w:r>
      <w:r>
        <w:rPr>
          <w:color w:val="660066"/>
          <w:sz w:val="28"/>
        </w:rPr>
        <w:t>of</w:t>
      </w:r>
      <w:r>
        <w:rPr>
          <w:color w:val="660066"/>
          <w:spacing w:val="-5"/>
          <w:sz w:val="28"/>
        </w:rPr>
        <w:t xml:space="preserve"> </w:t>
      </w:r>
      <w:r>
        <w:rPr>
          <w:color w:val="660066"/>
          <w:sz w:val="28"/>
        </w:rPr>
        <w:t>Professional</w:t>
      </w:r>
      <w:r>
        <w:rPr>
          <w:color w:val="660066"/>
          <w:spacing w:val="-6"/>
          <w:sz w:val="28"/>
        </w:rPr>
        <w:t xml:space="preserve"> </w:t>
      </w:r>
      <w:r>
        <w:rPr>
          <w:color w:val="660066"/>
          <w:sz w:val="28"/>
        </w:rPr>
        <w:t>Bodies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/</w:t>
      </w:r>
      <w:r>
        <w:rPr>
          <w:color w:val="660066"/>
          <w:spacing w:val="-7"/>
          <w:sz w:val="28"/>
        </w:rPr>
        <w:t xml:space="preserve"> </w:t>
      </w:r>
      <w:r>
        <w:rPr>
          <w:color w:val="660066"/>
          <w:sz w:val="28"/>
        </w:rPr>
        <w:t>Professional</w:t>
      </w:r>
      <w:r>
        <w:rPr>
          <w:color w:val="660066"/>
          <w:spacing w:val="-5"/>
          <w:sz w:val="28"/>
        </w:rPr>
        <w:t xml:space="preserve"> </w:t>
      </w:r>
      <w:r>
        <w:rPr>
          <w:color w:val="660066"/>
          <w:spacing w:val="-2"/>
          <w:sz w:val="28"/>
        </w:rPr>
        <w:t>Qualifications</w:t>
      </w:r>
    </w:p>
    <w:p w:rsidR="007B2921" w:rsidRDefault="007B2921">
      <w:pPr>
        <w:pStyle w:val="BodyText"/>
        <w:spacing w:before="11" w:after="1"/>
        <w:rPr>
          <w:sz w:val="9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6"/>
      </w:tblGrid>
      <w:tr w:rsidR="007B2921" w:rsidTr="00AA1D07">
        <w:trPr>
          <w:trHeight w:val="1223"/>
        </w:trPr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C17811">
            <w:pPr>
              <w:pStyle w:val="TableParagraph"/>
              <w:spacing w:before="178"/>
              <w:ind w:left="509"/>
              <w:rPr>
                <w:sz w:val="24"/>
              </w:rPr>
            </w:pPr>
            <w:r>
              <w:rPr>
                <w:color w:val="44297E"/>
                <w:sz w:val="24"/>
              </w:rPr>
              <w:t>Nam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Body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0"/>
              <w:rPr>
                <w:sz w:val="19"/>
              </w:rPr>
            </w:pPr>
          </w:p>
          <w:p w:rsidR="007B2921" w:rsidRDefault="00C17811">
            <w:pPr>
              <w:pStyle w:val="TableParagraph"/>
              <w:ind w:left="179" w:right="173"/>
              <w:jc w:val="center"/>
              <w:rPr>
                <w:sz w:val="24"/>
              </w:rPr>
            </w:pPr>
            <w:r>
              <w:rPr>
                <w:color w:val="44297E"/>
                <w:sz w:val="24"/>
              </w:rPr>
              <w:t>Qualification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lass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/ Grade of </w:t>
            </w:r>
            <w:r>
              <w:rPr>
                <w:color w:val="44297E"/>
                <w:spacing w:val="-2"/>
                <w:sz w:val="24"/>
              </w:rPr>
              <w:t>Membership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0"/>
              <w:rPr>
                <w:sz w:val="31"/>
              </w:rPr>
            </w:pPr>
          </w:p>
          <w:p w:rsidR="007B2921" w:rsidRDefault="00C17811">
            <w:pPr>
              <w:pStyle w:val="TableParagraph"/>
              <w:ind w:left="453" w:hanging="318"/>
              <w:rPr>
                <w:sz w:val="24"/>
              </w:rPr>
            </w:pPr>
            <w:r>
              <w:rPr>
                <w:color w:val="44297E"/>
                <w:sz w:val="24"/>
              </w:rPr>
              <w:t>Examination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Leading to Membership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7B2921">
            <w:pPr>
              <w:pStyle w:val="TableParagraph"/>
              <w:spacing w:before="10"/>
              <w:rPr>
                <w:sz w:val="19"/>
              </w:rPr>
            </w:pPr>
          </w:p>
          <w:p w:rsidR="007B2921" w:rsidRDefault="00C17811">
            <w:pPr>
              <w:pStyle w:val="TableParagraph"/>
              <w:ind w:left="5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Obtained</w:t>
            </w:r>
          </w:p>
        </w:tc>
      </w:tr>
      <w:tr w:rsidR="007B2921">
        <w:trPr>
          <w:trHeight w:val="88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>
        <w:trPr>
          <w:trHeight w:val="88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>
        <w:trPr>
          <w:trHeight w:val="88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>
        <w:trPr>
          <w:trHeight w:val="88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B2921" w:rsidRDefault="007B2921">
      <w:pPr>
        <w:rPr>
          <w:rFonts w:ascii="Times New Roman"/>
          <w:sz w:val="24"/>
        </w:rPr>
        <w:sectPr w:rsidR="007B2921">
          <w:pgSz w:w="11900" w:h="16850"/>
          <w:pgMar w:top="1840" w:right="680" w:bottom="1080" w:left="680" w:header="705" w:footer="895" w:gutter="0"/>
          <w:cols w:space="720"/>
        </w:sectPr>
      </w:pPr>
    </w:p>
    <w:p w:rsidR="007B2921" w:rsidRDefault="007B2921">
      <w:pPr>
        <w:pStyle w:val="BodyText"/>
        <w:rPr>
          <w:sz w:val="20"/>
        </w:rPr>
      </w:pPr>
    </w:p>
    <w:p w:rsidR="00A47043" w:rsidRDefault="00A47043">
      <w:pPr>
        <w:pStyle w:val="BodyText"/>
        <w:rPr>
          <w:sz w:val="20"/>
        </w:rPr>
      </w:pPr>
    </w:p>
    <w:p w:rsidR="00A47043" w:rsidRDefault="00A47043">
      <w:pPr>
        <w:pStyle w:val="BodyText"/>
        <w:spacing w:before="1"/>
        <w:rPr>
          <w:sz w:val="27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2"/>
        </w:tabs>
        <w:spacing w:before="45"/>
        <w:ind w:left="832" w:hanging="358"/>
        <w:rPr>
          <w:sz w:val="28"/>
        </w:rPr>
      </w:pPr>
      <w:r>
        <w:rPr>
          <w:color w:val="660066"/>
          <w:sz w:val="28"/>
        </w:rPr>
        <w:t>Education</w:t>
      </w:r>
      <w:r>
        <w:rPr>
          <w:color w:val="660066"/>
          <w:spacing w:val="-6"/>
          <w:sz w:val="28"/>
        </w:rPr>
        <w:t xml:space="preserve"> </w:t>
      </w:r>
      <w:r>
        <w:rPr>
          <w:color w:val="660066"/>
          <w:sz w:val="28"/>
        </w:rPr>
        <w:t>,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Training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and</w:t>
      </w:r>
      <w:r>
        <w:rPr>
          <w:color w:val="660066"/>
          <w:spacing w:val="-6"/>
          <w:sz w:val="28"/>
        </w:rPr>
        <w:t xml:space="preserve"> </w:t>
      </w:r>
      <w:r>
        <w:rPr>
          <w:color w:val="660066"/>
          <w:spacing w:val="-2"/>
          <w:sz w:val="28"/>
        </w:rPr>
        <w:t>Qualifications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1346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Starting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os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cent pleas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etails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ducational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44297E"/>
                <w:sz w:val="24"/>
              </w:rPr>
              <w:t>qualifications</w:t>
            </w:r>
            <w:proofErr w:type="gramEnd"/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have </w:t>
            </w:r>
            <w:r>
              <w:rPr>
                <w:color w:val="44297E"/>
                <w:spacing w:val="-2"/>
                <w:sz w:val="24"/>
              </w:rPr>
              <w:t>obtained.</w:t>
            </w:r>
          </w:p>
          <w:p w:rsidR="007B2921" w:rsidRDefault="007B2921">
            <w:pPr>
              <w:pStyle w:val="TableParagraph"/>
              <w:spacing w:before="2"/>
              <w:rPr>
                <w:sz w:val="20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andidates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ll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quired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r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iginal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ertificates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qualification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listed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interview.</w:t>
            </w:r>
          </w:p>
        </w:tc>
      </w:tr>
    </w:tbl>
    <w:p w:rsidR="007B2921" w:rsidRDefault="00C17811">
      <w:pPr>
        <w:pStyle w:val="BodyText"/>
        <w:spacing w:before="238"/>
        <w:ind w:left="114"/>
      </w:pPr>
      <w:r>
        <w:rPr>
          <w:color w:val="660066"/>
        </w:rPr>
        <w:t xml:space="preserve">HIGHER </w:t>
      </w:r>
      <w:r>
        <w:rPr>
          <w:color w:val="660066"/>
          <w:spacing w:val="-2"/>
        </w:rPr>
        <w:t>EDUCATION</w:t>
      </w:r>
    </w:p>
    <w:p w:rsidR="007B2921" w:rsidRDefault="007B2921">
      <w:pPr>
        <w:pStyle w:val="BodyText"/>
        <w:spacing w:before="1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6"/>
      </w:tblGrid>
      <w:tr w:rsidR="007B2921" w:rsidTr="00AA1D07">
        <w:trPr>
          <w:trHeight w:val="1104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53" w:right="146" w:firstLine="3"/>
              <w:jc w:val="center"/>
              <w:rPr>
                <w:sz w:val="24"/>
              </w:rPr>
            </w:pPr>
            <w:r>
              <w:rPr>
                <w:color w:val="44297E"/>
                <w:sz w:val="24"/>
              </w:rPr>
              <w:t>Name of Higher Education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niversity</w:t>
            </w:r>
          </w:p>
          <w:p w:rsidR="007B2921" w:rsidRDefault="00C17811">
            <w:pPr>
              <w:pStyle w:val="TableParagraph"/>
              <w:ind w:left="179" w:right="169"/>
              <w:jc w:val="center"/>
              <w:rPr>
                <w:sz w:val="24"/>
              </w:rPr>
            </w:pPr>
            <w:r>
              <w:rPr>
                <w:color w:val="44297E"/>
                <w:sz w:val="24"/>
              </w:rPr>
              <w:t xml:space="preserve">/ </w:t>
            </w:r>
            <w:r>
              <w:rPr>
                <w:color w:val="44297E"/>
                <w:spacing w:val="-2"/>
                <w:sz w:val="24"/>
              </w:rPr>
              <w:t>College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C17811">
            <w:pPr>
              <w:pStyle w:val="TableParagraph"/>
              <w:spacing w:before="179"/>
              <w:ind w:left="588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Qualification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1"/>
              <w:rPr>
                <w:sz w:val="21"/>
              </w:rPr>
            </w:pPr>
          </w:p>
          <w:p w:rsidR="007B2921" w:rsidRDefault="00C17811">
            <w:pPr>
              <w:pStyle w:val="TableParagraph"/>
              <w:ind w:left="578" w:right="565" w:firstLine="84"/>
              <w:rPr>
                <w:sz w:val="24"/>
              </w:rPr>
            </w:pPr>
            <w:r>
              <w:rPr>
                <w:color w:val="44297E"/>
                <w:sz w:val="24"/>
              </w:rPr>
              <w:t>Date Taken (to b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taken)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C17811">
            <w:pPr>
              <w:pStyle w:val="TableParagraph"/>
              <w:spacing w:before="179"/>
              <w:ind w:left="179" w:right="170"/>
              <w:jc w:val="center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Grades</w:t>
            </w:r>
          </w:p>
        </w:tc>
      </w:tr>
      <w:tr w:rsidR="007B2921">
        <w:trPr>
          <w:trHeight w:val="566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8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6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pStyle w:val="BodyText"/>
        <w:spacing w:before="11"/>
        <w:rPr>
          <w:sz w:val="19"/>
        </w:rPr>
      </w:pPr>
    </w:p>
    <w:p w:rsidR="007B2921" w:rsidRDefault="00C17811">
      <w:pPr>
        <w:pStyle w:val="BodyText"/>
        <w:ind w:left="114"/>
      </w:pPr>
      <w:r>
        <w:rPr>
          <w:color w:val="660066"/>
        </w:rPr>
        <w:t>FURTHER</w:t>
      </w:r>
      <w:r>
        <w:rPr>
          <w:color w:val="660066"/>
          <w:spacing w:val="-2"/>
        </w:rPr>
        <w:t xml:space="preserve"> EDUCATION</w:t>
      </w:r>
    </w:p>
    <w:p w:rsidR="007B2921" w:rsidRDefault="007B2921">
      <w:pPr>
        <w:pStyle w:val="BodyText"/>
        <w:spacing w:before="1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6"/>
      </w:tblGrid>
      <w:tr w:rsidR="007B2921" w:rsidTr="00AA1D07">
        <w:trPr>
          <w:trHeight w:val="1106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215" w:right="207" w:firstLine="2"/>
              <w:jc w:val="center"/>
              <w:rPr>
                <w:sz w:val="24"/>
              </w:rPr>
            </w:pPr>
            <w:r>
              <w:rPr>
                <w:color w:val="44297E"/>
                <w:sz w:val="24"/>
              </w:rPr>
              <w:t>Name of Higher Education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llege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/ </w:t>
            </w:r>
            <w:r>
              <w:rPr>
                <w:color w:val="44297E"/>
                <w:spacing w:val="-2"/>
                <w:sz w:val="24"/>
              </w:rPr>
              <w:t>School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"/>
            </w:pPr>
          </w:p>
          <w:p w:rsidR="007B2921" w:rsidRDefault="00C17811">
            <w:pPr>
              <w:pStyle w:val="TableParagraph"/>
              <w:ind w:left="948" w:hanging="651"/>
              <w:rPr>
                <w:sz w:val="24"/>
              </w:rPr>
            </w:pPr>
            <w:r>
              <w:rPr>
                <w:color w:val="44297E"/>
                <w:sz w:val="24"/>
              </w:rPr>
              <w:t>Qualifications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and </w:t>
            </w:r>
            <w:r>
              <w:rPr>
                <w:color w:val="44297E"/>
                <w:spacing w:val="-2"/>
                <w:sz w:val="24"/>
              </w:rPr>
              <w:t>Dates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"/>
              <w:rPr>
                <w:sz w:val="34"/>
              </w:rPr>
            </w:pPr>
          </w:p>
          <w:p w:rsidR="007B2921" w:rsidRDefault="00C17811">
            <w:pPr>
              <w:pStyle w:val="TableParagraph"/>
              <w:ind w:left="793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Subjects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"/>
              <w:rPr>
                <w:sz w:val="34"/>
              </w:rPr>
            </w:pPr>
          </w:p>
          <w:p w:rsidR="007B2921" w:rsidRDefault="00C17811">
            <w:pPr>
              <w:pStyle w:val="TableParagraph"/>
              <w:ind w:left="179" w:right="170"/>
              <w:jc w:val="center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Grades</w:t>
            </w:r>
          </w:p>
        </w:tc>
      </w:tr>
      <w:tr w:rsidR="007B2921">
        <w:trPr>
          <w:trHeight w:val="566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8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pStyle w:val="BodyText"/>
        <w:rPr>
          <w:sz w:val="20"/>
        </w:rPr>
      </w:pPr>
    </w:p>
    <w:p w:rsidR="007B2921" w:rsidRDefault="00C17811">
      <w:pPr>
        <w:pStyle w:val="BodyText"/>
        <w:ind w:left="114"/>
      </w:pPr>
      <w:r>
        <w:rPr>
          <w:color w:val="660066"/>
        </w:rPr>
        <w:t>ANY</w:t>
      </w:r>
      <w:r>
        <w:rPr>
          <w:color w:val="660066"/>
          <w:spacing w:val="-5"/>
        </w:rPr>
        <w:t xml:space="preserve"> </w:t>
      </w:r>
      <w:r>
        <w:rPr>
          <w:color w:val="660066"/>
        </w:rPr>
        <w:t>OTHER</w:t>
      </w:r>
      <w:r>
        <w:rPr>
          <w:color w:val="660066"/>
          <w:spacing w:val="-2"/>
        </w:rPr>
        <w:t xml:space="preserve"> </w:t>
      </w:r>
      <w:r>
        <w:rPr>
          <w:color w:val="660066"/>
        </w:rPr>
        <w:t>RELEVANT</w:t>
      </w:r>
      <w:r>
        <w:rPr>
          <w:color w:val="660066"/>
          <w:spacing w:val="-2"/>
        </w:rPr>
        <w:t xml:space="preserve"> </w:t>
      </w:r>
      <w:r>
        <w:rPr>
          <w:color w:val="660066"/>
        </w:rPr>
        <w:t>QUALIFICATIONS</w:t>
      </w:r>
      <w:r>
        <w:rPr>
          <w:color w:val="660066"/>
          <w:spacing w:val="-1"/>
        </w:rPr>
        <w:t xml:space="preserve"> </w:t>
      </w:r>
      <w:r>
        <w:rPr>
          <w:color w:val="660066"/>
        </w:rPr>
        <w:t>OR</w:t>
      </w:r>
      <w:r>
        <w:rPr>
          <w:color w:val="660066"/>
          <w:spacing w:val="-4"/>
        </w:rPr>
        <w:t xml:space="preserve"> </w:t>
      </w:r>
      <w:r>
        <w:rPr>
          <w:color w:val="660066"/>
          <w:spacing w:val="-2"/>
        </w:rPr>
        <w:t>TRAINING</w:t>
      </w:r>
    </w:p>
    <w:p w:rsidR="007B2921" w:rsidRDefault="007B2921">
      <w:pPr>
        <w:pStyle w:val="BodyText"/>
        <w:spacing w:before="1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6"/>
      </w:tblGrid>
      <w:tr w:rsidR="007B2921" w:rsidTr="00AA1D07">
        <w:trPr>
          <w:trHeight w:val="885"/>
        </w:trPr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1"/>
              <w:rPr>
                <w:sz w:val="24"/>
              </w:rPr>
            </w:pPr>
          </w:p>
          <w:p w:rsidR="007B2921" w:rsidRDefault="00C17811">
            <w:pPr>
              <w:pStyle w:val="TableParagraph"/>
              <w:ind w:left="379"/>
              <w:rPr>
                <w:sz w:val="24"/>
              </w:rPr>
            </w:pPr>
            <w:r>
              <w:rPr>
                <w:color w:val="44297E"/>
                <w:sz w:val="24"/>
              </w:rPr>
              <w:t>School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/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College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55"/>
              <w:ind w:left="948" w:hanging="651"/>
              <w:rPr>
                <w:sz w:val="24"/>
              </w:rPr>
            </w:pPr>
            <w:r>
              <w:rPr>
                <w:color w:val="44297E"/>
                <w:sz w:val="24"/>
              </w:rPr>
              <w:t>Qualifications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and </w:t>
            </w:r>
            <w:r>
              <w:rPr>
                <w:color w:val="44297E"/>
                <w:spacing w:val="-2"/>
                <w:sz w:val="24"/>
              </w:rPr>
              <w:t>Dates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1"/>
              <w:rPr>
                <w:sz w:val="24"/>
              </w:rPr>
            </w:pPr>
          </w:p>
          <w:p w:rsidR="007B2921" w:rsidRDefault="00C17811">
            <w:pPr>
              <w:pStyle w:val="TableParagraph"/>
              <w:ind w:left="793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Subjects</w:t>
            </w:r>
          </w:p>
        </w:tc>
        <w:tc>
          <w:tcPr>
            <w:tcW w:w="2516" w:type="dxa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11"/>
              <w:rPr>
                <w:sz w:val="24"/>
              </w:rPr>
            </w:pPr>
          </w:p>
          <w:p w:rsidR="007B2921" w:rsidRDefault="00C17811">
            <w:pPr>
              <w:pStyle w:val="TableParagraph"/>
              <w:ind w:left="179" w:right="170"/>
              <w:jc w:val="center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Grades</w:t>
            </w:r>
          </w:p>
        </w:tc>
      </w:tr>
      <w:tr w:rsidR="007B2921">
        <w:trPr>
          <w:trHeight w:val="566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8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>
        <w:trPr>
          <w:trHeight w:val="565"/>
        </w:trPr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rPr>
          <w:rFonts w:ascii="Times New Roman"/>
        </w:rPr>
        <w:sectPr w:rsidR="007B2921">
          <w:pgSz w:w="11900" w:h="16850"/>
          <w:pgMar w:top="1840" w:right="680" w:bottom="1160" w:left="680" w:header="705" w:footer="895" w:gutter="0"/>
          <w:cols w:space="720"/>
        </w:sectPr>
      </w:pPr>
    </w:p>
    <w:p w:rsid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A47043" w:rsidRP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3"/>
        </w:tabs>
        <w:ind w:left="833" w:hanging="359"/>
        <w:rPr>
          <w:sz w:val="28"/>
        </w:rPr>
      </w:pPr>
      <w:r>
        <w:rPr>
          <w:color w:val="660066"/>
          <w:spacing w:val="-2"/>
          <w:sz w:val="28"/>
        </w:rPr>
        <w:t>Disability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1921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utlin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asonabl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djustments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44297E"/>
                <w:sz w:val="24"/>
              </w:rPr>
              <w:t>coul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ade</w:t>
            </w:r>
            <w:proofErr w:type="gramEnd"/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ssis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uring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 selection process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For example, if invited for interview would you need any particular </w:t>
            </w:r>
            <w:proofErr w:type="gramStart"/>
            <w:r>
              <w:rPr>
                <w:color w:val="44297E"/>
                <w:spacing w:val="-2"/>
                <w:sz w:val="24"/>
              </w:rPr>
              <w:t>arrangements?</w:t>
            </w:r>
            <w:proofErr w:type="gramEnd"/>
          </w:p>
        </w:tc>
      </w:tr>
    </w:tbl>
    <w:p w:rsidR="007B2921" w:rsidRDefault="00C17811">
      <w:pPr>
        <w:pStyle w:val="ListParagraph"/>
        <w:numPr>
          <w:ilvl w:val="0"/>
          <w:numId w:val="2"/>
        </w:numPr>
        <w:tabs>
          <w:tab w:val="left" w:pos="833"/>
        </w:tabs>
        <w:spacing w:before="240"/>
        <w:ind w:left="833" w:hanging="359"/>
        <w:rPr>
          <w:sz w:val="28"/>
        </w:rPr>
      </w:pPr>
      <w:r>
        <w:rPr>
          <w:color w:val="660066"/>
          <w:sz w:val="28"/>
        </w:rPr>
        <w:t>Pre-Employment</w:t>
      </w:r>
      <w:r>
        <w:rPr>
          <w:color w:val="660066"/>
          <w:spacing w:val="-9"/>
          <w:sz w:val="28"/>
        </w:rPr>
        <w:t xml:space="preserve"> </w:t>
      </w:r>
      <w:r>
        <w:rPr>
          <w:color w:val="660066"/>
          <w:sz w:val="28"/>
        </w:rPr>
        <w:t>Health</w:t>
      </w:r>
      <w:r>
        <w:rPr>
          <w:color w:val="660066"/>
          <w:spacing w:val="-9"/>
          <w:sz w:val="28"/>
        </w:rPr>
        <w:t xml:space="preserve"> </w:t>
      </w:r>
      <w:r>
        <w:rPr>
          <w:color w:val="660066"/>
          <w:spacing w:val="-2"/>
          <w:sz w:val="28"/>
        </w:rPr>
        <w:t>Declaration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3840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  <w:u w:val="single" w:color="44297E"/>
              </w:rPr>
              <w:t>I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understand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that</w:t>
            </w:r>
            <w:r>
              <w:rPr>
                <w:color w:val="44297E"/>
                <w:spacing w:val="-4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all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offers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of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employment</w:t>
            </w:r>
            <w:r>
              <w:rPr>
                <w:color w:val="44297E"/>
                <w:spacing w:val="-2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are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subject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to a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satisfactory</w:t>
            </w:r>
            <w:r>
              <w:rPr>
                <w:color w:val="44297E"/>
                <w:spacing w:val="-4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pre-employment</w:t>
            </w:r>
            <w:r>
              <w:rPr>
                <w:color w:val="44297E"/>
                <w:sz w:val="24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health declaration:</w:t>
            </w:r>
          </w:p>
          <w:p w:rsidR="007B2921" w:rsidRDefault="00C17811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firm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m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entall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hysicall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i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ndertak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ol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 which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m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pplying, as described in the job specification, which I have read and understand.</w:t>
            </w:r>
          </w:p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7B2921">
            <w:pPr>
              <w:pStyle w:val="TableParagraph"/>
              <w:rPr>
                <w:sz w:val="20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Signed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_________________________________________</w:t>
            </w:r>
          </w:p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7B2921">
            <w:pPr>
              <w:pStyle w:val="TableParagraph"/>
              <w:rPr>
                <w:sz w:val="20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als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tatemen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a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ffec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mployment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lead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disciplinary </w:t>
            </w:r>
            <w:r>
              <w:rPr>
                <w:color w:val="44297E"/>
                <w:spacing w:val="-2"/>
                <w:sz w:val="24"/>
              </w:rPr>
              <w:t>action.</w:t>
            </w:r>
          </w:p>
          <w:p w:rsidR="007B2921" w:rsidRDefault="00C17811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hatsworth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chools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ll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s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l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urposes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of pre-employment </w:t>
            </w:r>
            <w:r>
              <w:rPr>
                <w:color w:val="44297E"/>
                <w:spacing w:val="-2"/>
                <w:sz w:val="24"/>
              </w:rPr>
              <w:t>assessment.</w:t>
            </w:r>
          </w:p>
        </w:tc>
      </w:tr>
      <w:tr w:rsidR="007B2921">
        <w:trPr>
          <w:trHeight w:val="5522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 w:right="157"/>
              <w:rPr>
                <w:sz w:val="24"/>
              </w:rPr>
            </w:pPr>
            <w:r>
              <w:rPr>
                <w:color w:val="44297E"/>
                <w:sz w:val="24"/>
                <w:u w:val="single" w:color="44297E"/>
              </w:rPr>
              <w:t>I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understand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that</w:t>
            </w:r>
            <w:r>
              <w:rPr>
                <w:color w:val="44297E"/>
                <w:spacing w:val="-5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all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offers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of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employment</w:t>
            </w:r>
            <w:r>
              <w:rPr>
                <w:color w:val="44297E"/>
                <w:spacing w:val="-2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are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subject</w:t>
            </w:r>
            <w:r>
              <w:rPr>
                <w:color w:val="44297E"/>
                <w:spacing w:val="-4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to</w:t>
            </w:r>
            <w:r>
              <w:rPr>
                <w:color w:val="44297E"/>
                <w:spacing w:val="-5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satisfactory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health</w:t>
            </w:r>
            <w:r>
              <w:rPr>
                <w:color w:val="44297E"/>
                <w:spacing w:val="-3"/>
                <w:sz w:val="24"/>
                <w:u w:val="single" w:color="44297E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reference</w:t>
            </w:r>
            <w:r>
              <w:rPr>
                <w:color w:val="44297E"/>
                <w:sz w:val="24"/>
              </w:rPr>
              <w:t xml:space="preserve"> </w:t>
            </w:r>
            <w:r>
              <w:rPr>
                <w:color w:val="44297E"/>
                <w:sz w:val="24"/>
                <w:u w:val="single" w:color="44297E"/>
              </w:rPr>
              <w:t>requests to present and/or previous employers which could include the following</w:t>
            </w:r>
            <w:r>
              <w:rPr>
                <w:color w:val="44297E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  <w:u w:val="single" w:color="44297E"/>
              </w:rPr>
              <w:t>questions:</w:t>
            </w:r>
          </w:p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ay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een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bsen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rom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ork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u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icknes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as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twelve </w:t>
            </w:r>
            <w:r>
              <w:rPr>
                <w:color w:val="44297E"/>
                <w:spacing w:val="-2"/>
                <w:sz w:val="24"/>
              </w:rPr>
              <w:t>months.</w:t>
            </w:r>
          </w:p>
          <w:p w:rsidR="007B2921" w:rsidRDefault="00C17811">
            <w:pPr>
              <w:pStyle w:val="TableParagraph"/>
              <w:spacing w:before="120" w:line="340" w:lineRule="auto"/>
              <w:ind w:left="107" w:right="3956"/>
              <w:rPr>
                <w:sz w:val="24"/>
              </w:rPr>
            </w:pP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pisodes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bsenc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presents. Your usual level of sickness absence.</w:t>
            </w:r>
          </w:p>
          <w:p w:rsidR="007B2921" w:rsidRDefault="00C17811">
            <w:pPr>
              <w:pStyle w:val="TableParagraph"/>
              <w:spacing w:line="286" w:lineRule="exact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If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ttendanc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/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bsenc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le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itiati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levant</w:t>
            </w:r>
            <w:r>
              <w:rPr>
                <w:color w:val="44297E"/>
                <w:spacing w:val="-2"/>
                <w:sz w:val="24"/>
              </w:rPr>
              <w:t xml:space="preserve"> procedures.</w:t>
            </w:r>
          </w:p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7B2921">
            <w:pPr>
              <w:pStyle w:val="TableParagraph"/>
              <w:spacing w:before="3"/>
              <w:rPr>
                <w:sz w:val="29"/>
              </w:rPr>
            </w:pPr>
          </w:p>
          <w:p w:rsidR="007B2921" w:rsidRDefault="00C17811">
            <w:pPr>
              <w:pStyle w:val="TableParagraph"/>
              <w:tabs>
                <w:tab w:val="left" w:pos="7525"/>
                <w:tab w:val="left" w:pos="8839"/>
              </w:tabs>
              <w:ind w:left="107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7104" behindDoc="1" locked="0" layoutInCell="1" allowOverlap="1">
                      <wp:simplePos x="0" y="0"/>
                      <wp:positionH relativeFrom="column">
                        <wp:posOffset>4521072</wp:posOffset>
                      </wp:positionH>
                      <wp:positionV relativeFrom="paragraph">
                        <wp:posOffset>-38776</wp:posOffset>
                      </wp:positionV>
                      <wp:extent cx="257810" cy="25781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10"/>
                                      </a:moveTo>
                                      <a:lnTo>
                                        <a:pt x="245110" y="245110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1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078F8E" id="Group 10" o:spid="_x0000_s1026" style="position:absolute;margin-left:356pt;margin-top:-3.05pt;width:20.3pt;height:20.3pt;z-index:-16229376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">
                      <v:shape id="Graphic 11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" path="m,245110r245110,l245110,,,,,245110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7616" behindDoc="1" locked="0" layoutInCell="1" allowOverlap="1">
                      <wp:simplePos x="0" y="0"/>
                      <wp:positionH relativeFrom="column">
                        <wp:posOffset>5210047</wp:posOffset>
                      </wp:positionH>
                      <wp:positionV relativeFrom="paragraph">
                        <wp:posOffset>-33696</wp:posOffset>
                      </wp:positionV>
                      <wp:extent cx="257810" cy="25781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10"/>
                                      </a:moveTo>
                                      <a:lnTo>
                                        <a:pt x="245110" y="245110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1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DF9F5" id="Group 12" o:spid="_x0000_s1026" style="position:absolute;margin-left:410.25pt;margin-top:-2.65pt;width:20.3pt;height:20.3pt;z-index:-16228864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">
                      <v:shape id="Graphic 13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" path="m,245110r245110,l245110,,,,,245110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44297E"/>
                <w:sz w:val="24"/>
              </w:rPr>
              <w:t>Do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sen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s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sking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?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i/>
                <w:color w:val="44297E"/>
                <w:sz w:val="25"/>
              </w:rPr>
              <w:t>(please</w:t>
            </w:r>
            <w:r>
              <w:rPr>
                <w:i/>
                <w:color w:val="44297E"/>
                <w:spacing w:val="-8"/>
                <w:sz w:val="25"/>
              </w:rPr>
              <w:t xml:space="preserve"> </w:t>
            </w:r>
            <w:r>
              <w:rPr>
                <w:i/>
                <w:color w:val="44297E"/>
                <w:spacing w:val="-2"/>
                <w:sz w:val="25"/>
              </w:rPr>
              <w:t>tick)</w:t>
            </w:r>
            <w:r>
              <w:rPr>
                <w:i/>
                <w:color w:val="44297E"/>
                <w:sz w:val="25"/>
              </w:rPr>
              <w:tab/>
            </w:r>
            <w:r w:rsidR="00C275F2">
              <w:rPr>
                <w:i/>
                <w:color w:val="44297E"/>
                <w:sz w:val="25"/>
              </w:rPr>
              <w:t xml:space="preserve">  </w:t>
            </w:r>
            <w:r>
              <w:rPr>
                <w:color w:val="44297E"/>
                <w:spacing w:val="-5"/>
                <w:sz w:val="24"/>
              </w:rPr>
              <w:t>YES</w:t>
            </w:r>
            <w:r>
              <w:rPr>
                <w:color w:val="44297E"/>
                <w:sz w:val="24"/>
              </w:rPr>
              <w:tab/>
            </w:r>
            <w:r>
              <w:rPr>
                <w:color w:val="44297E"/>
                <w:spacing w:val="-5"/>
                <w:sz w:val="24"/>
              </w:rPr>
              <w:t>NO</w:t>
            </w:r>
          </w:p>
          <w:p w:rsidR="007B2921" w:rsidRDefault="00C17811">
            <w:pPr>
              <w:pStyle w:val="TableParagraph"/>
              <w:spacing w:before="118"/>
              <w:ind w:left="107" w:right="157"/>
              <w:rPr>
                <w:sz w:val="24"/>
              </w:rPr>
            </w:pPr>
            <w:r>
              <w:rPr>
                <w:color w:val="44297E"/>
                <w:sz w:val="24"/>
              </w:rPr>
              <w:t>Chatsworth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chool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olic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anag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icknes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bsence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owever,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44297E"/>
                <w:sz w:val="24"/>
              </w:rPr>
              <w:t>recognises</w:t>
            </w:r>
            <w:proofErr w:type="spellEnd"/>
            <w:r>
              <w:rPr>
                <w:color w:val="44297E"/>
                <w:sz w:val="24"/>
              </w:rPr>
              <w:t xml:space="preserve"> that some (but by no means all) disabled job applicants may suffer disability related absence and, as such, ‘reasonable adjustments’ may need to be considered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A further assessment may take place after confirmation of appointment, to determine what reasonable adjustments may need to </w:t>
            </w:r>
            <w:proofErr w:type="gramStart"/>
            <w:r>
              <w:rPr>
                <w:color w:val="44297E"/>
                <w:sz w:val="24"/>
              </w:rPr>
              <w:t>be considered</w:t>
            </w:r>
            <w:proofErr w:type="gramEnd"/>
            <w:r>
              <w:rPr>
                <w:color w:val="44297E"/>
                <w:sz w:val="24"/>
              </w:rPr>
              <w:t>.</w:t>
            </w:r>
          </w:p>
        </w:tc>
      </w:tr>
    </w:tbl>
    <w:p w:rsidR="007B2921" w:rsidRDefault="007B2921">
      <w:pPr>
        <w:rPr>
          <w:sz w:val="24"/>
        </w:rPr>
        <w:sectPr w:rsidR="007B2921">
          <w:pgSz w:w="11900" w:h="16850"/>
          <w:pgMar w:top="1840" w:right="680" w:bottom="1160" w:left="680" w:header="705" w:footer="895" w:gutter="0"/>
          <w:cols w:space="720"/>
        </w:sectPr>
      </w:pPr>
    </w:p>
    <w:p w:rsidR="00A47043" w:rsidRDefault="00A47043" w:rsidP="00A47043">
      <w:pPr>
        <w:pStyle w:val="ListParagraph"/>
        <w:tabs>
          <w:tab w:val="left" w:pos="832"/>
        </w:tabs>
        <w:ind w:left="832" w:firstLine="0"/>
        <w:rPr>
          <w:sz w:val="28"/>
        </w:rPr>
      </w:pPr>
    </w:p>
    <w:p w:rsidR="00A47043" w:rsidRPr="00A47043" w:rsidRDefault="00A47043" w:rsidP="00A47043">
      <w:pPr>
        <w:pStyle w:val="ListParagraph"/>
        <w:tabs>
          <w:tab w:val="left" w:pos="832"/>
        </w:tabs>
        <w:ind w:left="832"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2"/>
        </w:tabs>
        <w:ind w:left="832" w:hanging="358"/>
        <w:rPr>
          <w:sz w:val="28"/>
        </w:rPr>
      </w:pPr>
      <w:r>
        <w:rPr>
          <w:color w:val="660066"/>
          <w:spacing w:val="-2"/>
          <w:sz w:val="28"/>
        </w:rPr>
        <w:t>Referees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601"/>
        <w:gridCol w:w="1916"/>
        <w:gridCol w:w="1559"/>
        <w:gridCol w:w="959"/>
        <w:gridCol w:w="2517"/>
      </w:tblGrid>
      <w:tr w:rsidR="007B2921">
        <w:trPr>
          <w:trHeight w:val="2516"/>
        </w:trPr>
        <w:tc>
          <w:tcPr>
            <w:tcW w:w="10068" w:type="dxa"/>
            <w:gridSpan w:val="6"/>
            <w:tcBorders>
              <w:bottom w:val="double" w:sz="4" w:space="0" w:color="44297E"/>
            </w:tcBorders>
          </w:tcPr>
          <w:p w:rsidR="007B2921" w:rsidRDefault="00C17811">
            <w:pPr>
              <w:pStyle w:val="TableParagraph"/>
              <w:spacing w:before="119"/>
              <w:ind w:left="107" w:right="129"/>
              <w:rPr>
                <w:sz w:val="24"/>
              </w:rPr>
            </w:pP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vide details of two referees, one of whom must be your present or most recent employer and the other should be a previous employer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f you have not been in paid employment please give the name of the head of education or training establishment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/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anage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voluntar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roup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om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orked. I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r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o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urrently working with children and worked with children in a previous post, one of your referees should be from a position in which you worked with children.</w:t>
            </w:r>
          </w:p>
          <w:p w:rsidR="007B2921" w:rsidRDefault="00C17811">
            <w:pPr>
              <w:pStyle w:val="TableParagraph"/>
              <w:tabs>
                <w:tab w:val="left" w:pos="7493"/>
                <w:tab w:val="left" w:pos="8807"/>
              </w:tabs>
              <w:spacing w:before="112"/>
              <w:ind w:left="107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8128" behindDoc="1" locked="0" layoutInCell="1" allowOverlap="1">
                      <wp:simplePos x="0" y="0"/>
                      <wp:positionH relativeFrom="column">
                        <wp:posOffset>4533772</wp:posOffset>
                      </wp:positionH>
                      <wp:positionV relativeFrom="paragraph">
                        <wp:posOffset>56854</wp:posOffset>
                      </wp:positionV>
                      <wp:extent cx="257810" cy="25781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CDF9F0" id="Group 14" o:spid="_x0000_s1026" style="position:absolute;margin-left:357pt;margin-top:4.5pt;width:20.3pt;height:20.3pt;z-index:-16228352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">
                      <v:shape id="Graphic 15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8640" behindDoc="1" locked="0" layoutInCell="1" allowOverlap="1">
                      <wp:simplePos x="0" y="0"/>
                      <wp:positionH relativeFrom="column">
                        <wp:posOffset>5222113</wp:posOffset>
                      </wp:positionH>
                      <wp:positionV relativeFrom="paragraph">
                        <wp:posOffset>64474</wp:posOffset>
                      </wp:positionV>
                      <wp:extent cx="257810" cy="25781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85BC0" id="Group 16" o:spid="_x0000_s1026" style="position:absolute;margin-left:411.2pt;margin-top:5.1pt;width:20.3pt;height:20.3pt;z-index:-16227840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">
                      <v:shape id="Graphic 17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44297E"/>
                <w:sz w:val="24"/>
              </w:rPr>
              <w:t>May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e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ferees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ior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terview?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i/>
                <w:color w:val="44297E"/>
                <w:sz w:val="25"/>
              </w:rPr>
              <w:t>(please</w:t>
            </w:r>
            <w:r>
              <w:rPr>
                <w:i/>
                <w:color w:val="44297E"/>
                <w:spacing w:val="-8"/>
                <w:sz w:val="25"/>
              </w:rPr>
              <w:t xml:space="preserve"> </w:t>
            </w:r>
            <w:r>
              <w:rPr>
                <w:i/>
                <w:color w:val="44297E"/>
                <w:spacing w:val="-2"/>
                <w:sz w:val="25"/>
              </w:rPr>
              <w:t>tick)</w:t>
            </w:r>
            <w:r>
              <w:rPr>
                <w:i/>
                <w:color w:val="44297E"/>
                <w:sz w:val="25"/>
              </w:rPr>
              <w:tab/>
            </w:r>
            <w:r w:rsidR="0027601D">
              <w:rPr>
                <w:i/>
                <w:color w:val="44297E"/>
                <w:sz w:val="25"/>
              </w:rPr>
              <w:t xml:space="preserve">  </w:t>
            </w:r>
            <w:r>
              <w:rPr>
                <w:color w:val="44297E"/>
                <w:spacing w:val="-5"/>
                <w:sz w:val="24"/>
              </w:rPr>
              <w:t>YES</w:t>
            </w:r>
            <w:r>
              <w:rPr>
                <w:color w:val="44297E"/>
                <w:sz w:val="24"/>
              </w:rPr>
              <w:tab/>
            </w:r>
            <w:r>
              <w:rPr>
                <w:color w:val="44297E"/>
                <w:spacing w:val="-5"/>
                <w:sz w:val="24"/>
              </w:rPr>
              <w:t>NO</w:t>
            </w:r>
          </w:p>
        </w:tc>
      </w:tr>
      <w:tr w:rsidR="007B2921" w:rsidTr="00AA1D07">
        <w:trPr>
          <w:trHeight w:val="587"/>
        </w:trPr>
        <w:tc>
          <w:tcPr>
            <w:tcW w:w="3117" w:type="dxa"/>
            <w:gridSpan w:val="2"/>
            <w:tcBorders>
              <w:top w:val="double" w:sz="4" w:space="0" w:color="44297E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am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Referee</w:t>
            </w:r>
          </w:p>
        </w:tc>
        <w:tc>
          <w:tcPr>
            <w:tcW w:w="6951" w:type="dxa"/>
            <w:gridSpan w:val="4"/>
            <w:tcBorders>
              <w:top w:val="double" w:sz="4" w:space="0" w:color="44297E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5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Job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Title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134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815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 w:right="136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mployment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/ </w:t>
            </w:r>
            <w:r>
              <w:rPr>
                <w:color w:val="44297E"/>
                <w:spacing w:val="-2"/>
                <w:sz w:val="24"/>
              </w:rPr>
              <w:t>Study</w:t>
            </w:r>
          </w:p>
        </w:tc>
        <w:tc>
          <w:tcPr>
            <w:tcW w:w="3475" w:type="dxa"/>
            <w:gridSpan w:val="2"/>
          </w:tcPr>
          <w:p w:rsidR="007B2921" w:rsidRDefault="00C17811">
            <w:pPr>
              <w:pStyle w:val="TableParagraph"/>
              <w:spacing w:before="119"/>
              <w:ind w:left="104"/>
              <w:rPr>
                <w:sz w:val="24"/>
              </w:rPr>
            </w:pPr>
            <w:r>
              <w:rPr>
                <w:color w:val="44297E"/>
                <w:spacing w:val="-4"/>
                <w:sz w:val="24"/>
              </w:rPr>
              <w:t>From</w:t>
            </w:r>
          </w:p>
        </w:tc>
        <w:tc>
          <w:tcPr>
            <w:tcW w:w="3476" w:type="dxa"/>
            <w:gridSpan w:val="2"/>
          </w:tcPr>
          <w:p w:rsidR="007B2921" w:rsidRDefault="00C17811">
            <w:pPr>
              <w:pStyle w:val="TableParagraph"/>
              <w:spacing w:before="119"/>
              <w:ind w:left="102"/>
              <w:rPr>
                <w:sz w:val="24"/>
              </w:rPr>
            </w:pPr>
            <w:r>
              <w:rPr>
                <w:color w:val="44297E"/>
                <w:spacing w:val="-5"/>
                <w:sz w:val="24"/>
              </w:rPr>
              <w:t>To</w:t>
            </w:r>
          </w:p>
        </w:tc>
      </w:tr>
      <w:tr w:rsidR="007B2921" w:rsidTr="00AA1D07">
        <w:trPr>
          <w:trHeight w:val="527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lationship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</w:t>
            </w:r>
            <w:r>
              <w:rPr>
                <w:color w:val="44297E"/>
                <w:spacing w:val="-2"/>
                <w:sz w:val="24"/>
              </w:rPr>
              <w:t xml:space="preserve"> Referee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27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10"/>
                <w:sz w:val="24"/>
              </w:rPr>
              <w:t>1</w:t>
            </w:r>
          </w:p>
        </w:tc>
        <w:tc>
          <w:tcPr>
            <w:tcW w:w="2517" w:type="dxa"/>
            <w:gridSpan w:val="2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6"/>
              <w:rPr>
                <w:sz w:val="24"/>
              </w:rPr>
            </w:pP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10"/>
                <w:sz w:val="24"/>
              </w:rPr>
              <w:t>2</w:t>
            </w:r>
          </w:p>
        </w:tc>
        <w:tc>
          <w:tcPr>
            <w:tcW w:w="251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48"/>
        </w:trPr>
        <w:tc>
          <w:tcPr>
            <w:tcW w:w="2516" w:type="dxa"/>
            <w:tcBorders>
              <w:bottom w:val="double" w:sz="4" w:space="0" w:color="44297E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ail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7552" w:type="dxa"/>
            <w:gridSpan w:val="5"/>
            <w:tcBorders>
              <w:bottom w:val="double" w:sz="4" w:space="0" w:color="44297E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84"/>
        </w:trPr>
        <w:tc>
          <w:tcPr>
            <w:tcW w:w="3117" w:type="dxa"/>
            <w:gridSpan w:val="2"/>
            <w:tcBorders>
              <w:top w:val="double" w:sz="4" w:space="0" w:color="44297E"/>
            </w:tcBorders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am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Referee</w:t>
            </w:r>
          </w:p>
        </w:tc>
        <w:tc>
          <w:tcPr>
            <w:tcW w:w="6951" w:type="dxa"/>
            <w:gridSpan w:val="4"/>
            <w:tcBorders>
              <w:top w:val="double" w:sz="4" w:space="0" w:color="44297E"/>
            </w:tcBorders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65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Job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Title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1134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816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 w:right="136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mployment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/ </w:t>
            </w:r>
            <w:r>
              <w:rPr>
                <w:color w:val="44297E"/>
                <w:spacing w:val="-2"/>
                <w:sz w:val="24"/>
              </w:rPr>
              <w:t>Study</w:t>
            </w:r>
          </w:p>
        </w:tc>
        <w:tc>
          <w:tcPr>
            <w:tcW w:w="3475" w:type="dxa"/>
            <w:gridSpan w:val="2"/>
          </w:tcPr>
          <w:p w:rsidR="007B2921" w:rsidRDefault="00C17811">
            <w:pPr>
              <w:pStyle w:val="TableParagraph"/>
              <w:spacing w:before="119"/>
              <w:ind w:left="104"/>
              <w:rPr>
                <w:sz w:val="24"/>
              </w:rPr>
            </w:pPr>
            <w:r>
              <w:rPr>
                <w:color w:val="44297E"/>
                <w:spacing w:val="-4"/>
                <w:sz w:val="24"/>
              </w:rPr>
              <w:t>From</w:t>
            </w:r>
          </w:p>
        </w:tc>
        <w:tc>
          <w:tcPr>
            <w:tcW w:w="3476" w:type="dxa"/>
            <w:gridSpan w:val="2"/>
          </w:tcPr>
          <w:p w:rsidR="007B2921" w:rsidRDefault="00C17811">
            <w:pPr>
              <w:pStyle w:val="TableParagraph"/>
              <w:spacing w:before="119"/>
              <w:ind w:left="102"/>
              <w:rPr>
                <w:sz w:val="24"/>
              </w:rPr>
            </w:pPr>
            <w:r>
              <w:rPr>
                <w:color w:val="44297E"/>
                <w:spacing w:val="-5"/>
                <w:sz w:val="24"/>
              </w:rPr>
              <w:t>To</w:t>
            </w:r>
          </w:p>
        </w:tc>
      </w:tr>
      <w:tr w:rsidR="007B2921" w:rsidTr="00AA1D07">
        <w:trPr>
          <w:trHeight w:val="527"/>
        </w:trPr>
        <w:tc>
          <w:tcPr>
            <w:tcW w:w="3117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Relationship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Referee</w:t>
            </w:r>
          </w:p>
        </w:tc>
        <w:tc>
          <w:tcPr>
            <w:tcW w:w="6951" w:type="dxa"/>
            <w:gridSpan w:val="4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30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10"/>
                <w:sz w:val="24"/>
              </w:rPr>
              <w:t>1</w:t>
            </w:r>
          </w:p>
        </w:tc>
        <w:tc>
          <w:tcPr>
            <w:tcW w:w="2517" w:type="dxa"/>
            <w:gridSpan w:val="2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gridSpan w:val="2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pacing w:val="-10"/>
                <w:sz w:val="24"/>
              </w:rPr>
              <w:t>2</w:t>
            </w:r>
          </w:p>
        </w:tc>
        <w:tc>
          <w:tcPr>
            <w:tcW w:w="2517" w:type="dxa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  <w:tr w:rsidR="007B2921" w:rsidTr="00AA1D07">
        <w:trPr>
          <w:trHeight w:val="527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Email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Address</w:t>
            </w:r>
          </w:p>
        </w:tc>
        <w:tc>
          <w:tcPr>
            <w:tcW w:w="7552" w:type="dxa"/>
            <w:gridSpan w:val="5"/>
          </w:tcPr>
          <w:p w:rsidR="007B2921" w:rsidRDefault="007B2921">
            <w:pPr>
              <w:pStyle w:val="TableParagraph"/>
              <w:rPr>
                <w:rFonts w:ascii="Times New Roman"/>
              </w:rPr>
            </w:pPr>
          </w:p>
        </w:tc>
      </w:tr>
    </w:tbl>
    <w:p w:rsidR="007B2921" w:rsidRDefault="007B2921">
      <w:pPr>
        <w:rPr>
          <w:rFonts w:ascii="Times New Roman"/>
        </w:rPr>
        <w:sectPr w:rsidR="007B2921">
          <w:pgSz w:w="11900" w:h="16850"/>
          <w:pgMar w:top="1840" w:right="680" w:bottom="1160" w:left="680" w:header="705" w:footer="895" w:gutter="0"/>
          <w:cols w:space="720"/>
        </w:sectPr>
      </w:pPr>
    </w:p>
    <w:p w:rsid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A47043" w:rsidRPr="00A47043" w:rsidRDefault="00A47043" w:rsidP="00A47043">
      <w:pPr>
        <w:pStyle w:val="ListParagraph"/>
        <w:tabs>
          <w:tab w:val="left" w:pos="833"/>
        </w:tabs>
        <w:ind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833"/>
        </w:tabs>
        <w:ind w:left="833" w:hanging="359"/>
        <w:rPr>
          <w:sz w:val="28"/>
        </w:rPr>
      </w:pPr>
      <w:r>
        <w:rPr>
          <w:color w:val="660066"/>
          <w:sz w:val="28"/>
        </w:rPr>
        <w:t>Employment</w:t>
      </w:r>
      <w:r>
        <w:rPr>
          <w:color w:val="660066"/>
          <w:spacing w:val="-8"/>
          <w:sz w:val="28"/>
        </w:rPr>
        <w:t xml:space="preserve"> </w:t>
      </w:r>
      <w:r>
        <w:rPr>
          <w:color w:val="660066"/>
          <w:spacing w:val="-2"/>
          <w:sz w:val="28"/>
        </w:rPr>
        <w:t>Restrictions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457"/>
        <w:gridCol w:w="569"/>
        <w:gridCol w:w="1491"/>
        <w:gridCol w:w="683"/>
        <w:gridCol w:w="2176"/>
        <w:gridCol w:w="2175"/>
      </w:tblGrid>
      <w:tr w:rsidR="007B2921">
        <w:trPr>
          <w:trHeight w:val="935"/>
        </w:trPr>
        <w:tc>
          <w:tcPr>
            <w:tcW w:w="10067" w:type="dxa"/>
            <w:gridSpan w:val="7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Ar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r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striction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ffecting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bilit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ak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p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mploymen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pacing w:val="-5"/>
                <w:sz w:val="24"/>
              </w:rPr>
              <w:t>UK?</w:t>
            </w:r>
          </w:p>
          <w:p w:rsidR="007B2921" w:rsidRDefault="00C17811" w:rsidP="00AA1D07">
            <w:pPr>
              <w:pStyle w:val="TableParagraph"/>
              <w:tabs>
                <w:tab w:val="left" w:pos="2205"/>
                <w:tab w:val="left" w:pos="3581"/>
              </w:tabs>
              <w:spacing w:before="110"/>
              <w:ind w:left="107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9152" behindDoc="1" locked="0" layoutInCell="1" allowOverlap="1">
                      <wp:simplePos x="0" y="0"/>
                      <wp:positionH relativeFrom="column">
                        <wp:posOffset>1496567</wp:posOffset>
                      </wp:positionH>
                      <wp:positionV relativeFrom="paragraph">
                        <wp:posOffset>68919</wp:posOffset>
                      </wp:positionV>
                      <wp:extent cx="257810" cy="25781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709782" id="Group 18" o:spid="_x0000_s1026" style="position:absolute;margin-left:117.85pt;margin-top:5.45pt;width:20.3pt;height:20.3pt;z-index:-16227328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">
                      <v:shape id="Graphic 19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89664" behindDoc="1" locked="0" layoutInCell="1" allowOverlap="1">
                      <wp:simplePos x="0" y="0"/>
                      <wp:positionH relativeFrom="column">
                        <wp:posOffset>2279523</wp:posOffset>
                      </wp:positionH>
                      <wp:positionV relativeFrom="paragraph">
                        <wp:posOffset>65744</wp:posOffset>
                      </wp:positionV>
                      <wp:extent cx="257810" cy="25781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30BA7D" id="Group 20" o:spid="_x0000_s1026" style="position:absolute;margin-left:179.5pt;margin-top:5.2pt;width:20.3pt;height:20.3pt;z-index:-16226816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">
                      <v:shape id="Graphic 21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color w:val="44297E"/>
                <w:spacing w:val="-5"/>
                <w:sz w:val="25"/>
              </w:rPr>
              <w:t>(please</w:t>
            </w:r>
            <w:r>
              <w:rPr>
                <w:i/>
                <w:color w:val="44297E"/>
                <w:spacing w:val="-4"/>
                <w:sz w:val="25"/>
              </w:rPr>
              <w:t xml:space="preserve"> </w:t>
            </w:r>
            <w:r>
              <w:rPr>
                <w:i/>
                <w:color w:val="44297E"/>
                <w:spacing w:val="-2"/>
                <w:sz w:val="25"/>
              </w:rPr>
              <w:t>tick)</w:t>
            </w:r>
            <w:r w:rsidR="00AA1D07">
              <w:rPr>
                <w:i/>
                <w:color w:val="44297E"/>
                <w:spacing w:val="-2"/>
                <w:sz w:val="25"/>
              </w:rPr>
              <w:t xml:space="preserve">     </w:t>
            </w:r>
            <w:r>
              <w:rPr>
                <w:color w:val="44297E"/>
                <w:spacing w:val="-5"/>
                <w:sz w:val="24"/>
              </w:rPr>
              <w:t>YES</w:t>
            </w:r>
            <w:r>
              <w:rPr>
                <w:color w:val="44297E"/>
                <w:sz w:val="24"/>
              </w:rPr>
              <w:tab/>
            </w:r>
            <w:r w:rsidR="00AA1D07">
              <w:rPr>
                <w:color w:val="44297E"/>
                <w:sz w:val="24"/>
              </w:rPr>
              <w:t xml:space="preserve">              </w:t>
            </w:r>
            <w:r>
              <w:rPr>
                <w:color w:val="44297E"/>
                <w:spacing w:val="-5"/>
                <w:sz w:val="24"/>
              </w:rPr>
              <w:t>NO</w:t>
            </w:r>
          </w:p>
        </w:tc>
      </w:tr>
      <w:tr w:rsidR="007B2921" w:rsidTr="00AA1D07">
        <w:trPr>
          <w:trHeight w:val="825"/>
        </w:trPr>
        <w:tc>
          <w:tcPr>
            <w:tcW w:w="5033" w:type="dxa"/>
            <w:gridSpan w:val="4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3"/>
            </w:pPr>
          </w:p>
          <w:p w:rsidR="007B2921" w:rsidRDefault="00C17811">
            <w:pPr>
              <w:pStyle w:val="TableParagraph"/>
              <w:ind w:left="746"/>
              <w:rPr>
                <w:sz w:val="24"/>
              </w:rPr>
            </w:pPr>
            <w:r>
              <w:rPr>
                <w:color w:val="44297E"/>
                <w:sz w:val="24"/>
              </w:rPr>
              <w:t>Wha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s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urrent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visa</w:t>
            </w:r>
            <w:r>
              <w:rPr>
                <w:color w:val="44297E"/>
                <w:spacing w:val="-2"/>
                <w:sz w:val="24"/>
              </w:rPr>
              <w:t xml:space="preserve"> status?</w:t>
            </w:r>
          </w:p>
        </w:tc>
        <w:tc>
          <w:tcPr>
            <w:tcW w:w="5034" w:type="dxa"/>
            <w:gridSpan w:val="3"/>
            <w:shd w:val="clear" w:color="auto" w:fill="FFFFFF" w:themeFill="background1"/>
          </w:tcPr>
          <w:p w:rsidR="007B2921" w:rsidRDefault="007B2921">
            <w:pPr>
              <w:pStyle w:val="TableParagraph"/>
              <w:spacing w:before="3"/>
            </w:pPr>
          </w:p>
          <w:p w:rsidR="007B2921" w:rsidRDefault="00C17811">
            <w:pPr>
              <w:pStyle w:val="TableParagraph"/>
              <w:ind w:left="1105"/>
              <w:rPr>
                <w:sz w:val="24"/>
              </w:rPr>
            </w:pPr>
            <w:r>
              <w:rPr>
                <w:color w:val="44297E"/>
                <w:sz w:val="24"/>
              </w:rPr>
              <w:t>Dat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xpiry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(</w:t>
            </w:r>
            <w:proofErr w:type="spellStart"/>
            <w:r>
              <w:rPr>
                <w:color w:val="44297E"/>
                <w:spacing w:val="-2"/>
                <w:sz w:val="24"/>
              </w:rPr>
              <w:t>dd</w:t>
            </w:r>
            <w:proofErr w:type="spellEnd"/>
            <w:r>
              <w:rPr>
                <w:color w:val="44297E"/>
                <w:spacing w:val="-2"/>
                <w:sz w:val="24"/>
              </w:rPr>
              <w:t>/mm/</w:t>
            </w:r>
            <w:proofErr w:type="spellStart"/>
            <w:r>
              <w:rPr>
                <w:color w:val="44297E"/>
                <w:spacing w:val="-2"/>
                <w:sz w:val="24"/>
              </w:rPr>
              <w:t>yy</w:t>
            </w:r>
            <w:proofErr w:type="spellEnd"/>
            <w:r>
              <w:rPr>
                <w:color w:val="44297E"/>
                <w:spacing w:val="-2"/>
                <w:sz w:val="24"/>
              </w:rPr>
              <w:t>)</w:t>
            </w:r>
          </w:p>
        </w:tc>
      </w:tr>
      <w:tr w:rsidR="007B2921">
        <w:trPr>
          <w:trHeight w:val="786"/>
        </w:trPr>
        <w:tc>
          <w:tcPr>
            <w:tcW w:w="5033" w:type="dxa"/>
            <w:gridSpan w:val="4"/>
            <w:tcBorders>
              <w:bottom w:val="double" w:sz="4" w:space="0" w:color="44297E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34" w:type="dxa"/>
            <w:gridSpan w:val="3"/>
            <w:tcBorders>
              <w:bottom w:val="double" w:sz="4" w:space="0" w:color="44297E"/>
            </w:tcBorders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>
        <w:trPr>
          <w:trHeight w:val="1075"/>
        </w:trPr>
        <w:tc>
          <w:tcPr>
            <w:tcW w:w="10067" w:type="dxa"/>
            <w:gridSpan w:val="7"/>
            <w:tcBorders>
              <w:top w:val="double" w:sz="4" w:space="0" w:color="44297E"/>
            </w:tcBorders>
          </w:tcPr>
          <w:p w:rsidR="007B2921" w:rsidRDefault="00C1781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If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44297E"/>
                <w:sz w:val="24"/>
              </w:rPr>
              <w:t>ar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fered</w:t>
            </w:r>
            <w:proofErr w:type="gramEnd"/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job,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ll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th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aid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work?</w:t>
            </w:r>
          </w:p>
          <w:p w:rsidR="007B2921" w:rsidRDefault="007B2921">
            <w:pPr>
              <w:pStyle w:val="TableParagraph"/>
              <w:spacing w:before="2"/>
              <w:rPr>
                <w:sz w:val="19"/>
              </w:rPr>
            </w:pPr>
          </w:p>
          <w:p w:rsidR="007B2921" w:rsidRDefault="00C17811">
            <w:pPr>
              <w:pStyle w:val="TableParagraph"/>
              <w:tabs>
                <w:tab w:val="left" w:pos="2205"/>
                <w:tab w:val="left" w:pos="3581"/>
              </w:tabs>
              <w:ind w:left="107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90176" behindDoc="1" locked="0" layoutInCell="1" allowOverlap="1">
                      <wp:simplePos x="0" y="0"/>
                      <wp:positionH relativeFrom="column">
                        <wp:posOffset>1522602</wp:posOffset>
                      </wp:positionH>
                      <wp:positionV relativeFrom="paragraph">
                        <wp:posOffset>-48301</wp:posOffset>
                      </wp:positionV>
                      <wp:extent cx="257810" cy="25781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716E1E" id="Group 22" o:spid="_x0000_s1026" style="position:absolute;margin-left:119.9pt;margin-top:-3.8pt;width:20.3pt;height:20.3pt;z-index:-16226304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">
                      <v:shape id="Graphic 23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487090688" behindDoc="1" locked="0" layoutInCell="1" allowOverlap="1">
                      <wp:simplePos x="0" y="0"/>
                      <wp:positionH relativeFrom="column">
                        <wp:posOffset>2242057</wp:posOffset>
                      </wp:positionH>
                      <wp:positionV relativeFrom="paragraph">
                        <wp:posOffset>-47666</wp:posOffset>
                      </wp:positionV>
                      <wp:extent cx="257810" cy="25781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57810"/>
                                <a:chOff x="0" y="0"/>
                                <a:chExt cx="257810" cy="25781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6350" y="6350"/>
                                  <a:ext cx="245110" cy="245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45110">
                                      <a:moveTo>
                                        <a:pt x="0" y="245109"/>
                                      </a:moveTo>
                                      <a:lnTo>
                                        <a:pt x="245110" y="245109"/>
                                      </a:lnTo>
                                      <a:lnTo>
                                        <a:pt x="2451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1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4429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113D8B" id="Group 24" o:spid="_x0000_s1026" style="position:absolute;margin-left:176.55pt;margin-top:-3.75pt;width:20.3pt;height:20.3pt;z-index:-16225792;mso-wrap-distance-left:0;mso-wrap-distance-right:0" coordsize="25781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">
                      <v:shape id="Graphic 25" o:spid="_x0000_s1027" style="position:absolute;left:6350;top:6350;width:245110;height:245110;visibility:visible;mso-wrap-style:square;v-text-anchor:top" coordsize="245110,24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" path="m,245109r245110,l245110,,,,,245109xe" filled="f" strokecolor="#44297e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color w:val="44297E"/>
                <w:spacing w:val="-5"/>
                <w:sz w:val="25"/>
              </w:rPr>
              <w:t>(please</w:t>
            </w:r>
            <w:r>
              <w:rPr>
                <w:i/>
                <w:color w:val="44297E"/>
                <w:spacing w:val="-4"/>
                <w:sz w:val="25"/>
              </w:rPr>
              <w:t xml:space="preserve"> </w:t>
            </w:r>
            <w:r>
              <w:rPr>
                <w:i/>
                <w:color w:val="44297E"/>
                <w:spacing w:val="-2"/>
                <w:sz w:val="25"/>
              </w:rPr>
              <w:t>tick)</w:t>
            </w:r>
            <w:r w:rsidR="00AA1D07">
              <w:rPr>
                <w:i/>
                <w:color w:val="44297E"/>
                <w:sz w:val="25"/>
              </w:rPr>
              <w:t xml:space="preserve">     </w:t>
            </w:r>
            <w:r>
              <w:rPr>
                <w:color w:val="44297E"/>
                <w:spacing w:val="-5"/>
                <w:sz w:val="24"/>
              </w:rPr>
              <w:t>YES</w:t>
            </w:r>
            <w:r>
              <w:rPr>
                <w:color w:val="44297E"/>
                <w:sz w:val="24"/>
              </w:rPr>
              <w:tab/>
            </w:r>
            <w:r w:rsidR="00AA1D07">
              <w:rPr>
                <w:color w:val="44297E"/>
                <w:sz w:val="24"/>
              </w:rPr>
              <w:t xml:space="preserve">              </w:t>
            </w:r>
            <w:r>
              <w:rPr>
                <w:color w:val="44297E"/>
                <w:spacing w:val="-5"/>
                <w:sz w:val="24"/>
              </w:rPr>
              <w:t>NO</w:t>
            </w:r>
          </w:p>
        </w:tc>
      </w:tr>
      <w:tr w:rsidR="007B2921">
        <w:trPr>
          <w:trHeight w:val="568"/>
        </w:trPr>
        <w:tc>
          <w:tcPr>
            <w:tcW w:w="10067" w:type="dxa"/>
            <w:gridSpan w:val="7"/>
          </w:tcPr>
          <w:p w:rsidR="007B2921" w:rsidRDefault="00C17811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If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ES,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leas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llow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details:</w:t>
            </w:r>
          </w:p>
        </w:tc>
      </w:tr>
      <w:tr w:rsidR="007B2921" w:rsidTr="00AA1D07">
        <w:trPr>
          <w:trHeight w:val="527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Employer(s)</w:t>
            </w:r>
          </w:p>
        </w:tc>
        <w:tc>
          <w:tcPr>
            <w:tcW w:w="7551" w:type="dxa"/>
            <w:gridSpan w:val="6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27"/>
        </w:trPr>
        <w:tc>
          <w:tcPr>
            <w:tcW w:w="251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ature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Work</w:t>
            </w:r>
          </w:p>
        </w:tc>
        <w:tc>
          <w:tcPr>
            <w:tcW w:w="7551" w:type="dxa"/>
            <w:gridSpan w:val="6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527"/>
        </w:trPr>
        <w:tc>
          <w:tcPr>
            <w:tcW w:w="3542" w:type="dxa"/>
            <w:gridSpan w:val="3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Number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ours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e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week</w:t>
            </w:r>
          </w:p>
        </w:tc>
        <w:tc>
          <w:tcPr>
            <w:tcW w:w="2174" w:type="dxa"/>
            <w:gridSpan w:val="2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:rsidR="007B2921" w:rsidRDefault="00C17811">
            <w:pPr>
              <w:pStyle w:val="TableParagraph"/>
              <w:spacing w:before="119"/>
              <w:ind w:left="105"/>
              <w:rPr>
                <w:sz w:val="24"/>
              </w:rPr>
            </w:pPr>
            <w:r>
              <w:rPr>
                <w:color w:val="44297E"/>
                <w:sz w:val="24"/>
              </w:rPr>
              <w:t>Working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Times</w:t>
            </w:r>
          </w:p>
        </w:tc>
        <w:tc>
          <w:tcPr>
            <w:tcW w:w="2175" w:type="dxa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921" w:rsidTr="00AA1D07">
        <w:trPr>
          <w:trHeight w:val="1372"/>
        </w:trPr>
        <w:tc>
          <w:tcPr>
            <w:tcW w:w="2973" w:type="dxa"/>
            <w:gridSpan w:val="2"/>
            <w:shd w:val="clear" w:color="auto" w:fill="FFFFFF" w:themeFill="background1"/>
          </w:tcPr>
          <w:p w:rsidR="007B2921" w:rsidRDefault="007B2921">
            <w:pPr>
              <w:pStyle w:val="TableParagraph"/>
              <w:rPr>
                <w:sz w:val="24"/>
              </w:rPr>
            </w:pPr>
          </w:p>
          <w:p w:rsidR="007B2921" w:rsidRDefault="007B2921">
            <w:pPr>
              <w:pStyle w:val="TableParagraph"/>
              <w:spacing w:before="1"/>
              <w:rPr>
                <w:sz w:val="21"/>
              </w:rPr>
            </w:pPr>
          </w:p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Dates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quired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pacing w:val="-4"/>
                <w:sz w:val="24"/>
              </w:rPr>
              <w:t>work</w:t>
            </w:r>
          </w:p>
        </w:tc>
        <w:tc>
          <w:tcPr>
            <w:tcW w:w="7094" w:type="dxa"/>
            <w:gridSpan w:val="5"/>
          </w:tcPr>
          <w:p w:rsidR="007B2921" w:rsidRDefault="007B292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>
      <w:pPr>
        <w:spacing w:before="244"/>
        <w:ind w:left="188"/>
        <w:rPr>
          <w:color w:val="660066"/>
          <w:sz w:val="28"/>
        </w:rPr>
      </w:pPr>
    </w:p>
    <w:p w:rsidR="00A47043" w:rsidRDefault="00A47043" w:rsidP="00A47043">
      <w:pPr>
        <w:spacing w:before="244"/>
        <w:ind w:left="188"/>
        <w:rPr>
          <w:color w:val="660066"/>
          <w:sz w:val="28"/>
        </w:rPr>
      </w:pPr>
    </w:p>
    <w:p w:rsidR="00A47043" w:rsidRDefault="00C17811" w:rsidP="00A47043">
      <w:pPr>
        <w:spacing w:before="244"/>
        <w:ind w:left="188"/>
        <w:rPr>
          <w:color w:val="660066"/>
          <w:spacing w:val="-4"/>
          <w:sz w:val="28"/>
        </w:rPr>
      </w:pPr>
      <w:r>
        <w:rPr>
          <w:color w:val="660066"/>
          <w:sz w:val="28"/>
        </w:rPr>
        <w:t>Rehabilitation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of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Offenders</w:t>
      </w:r>
      <w:r>
        <w:rPr>
          <w:color w:val="660066"/>
          <w:spacing w:val="-3"/>
          <w:sz w:val="28"/>
        </w:rPr>
        <w:t xml:space="preserve"> </w:t>
      </w:r>
      <w:r>
        <w:rPr>
          <w:color w:val="660066"/>
          <w:sz w:val="28"/>
        </w:rPr>
        <w:t>Act</w:t>
      </w:r>
      <w:r>
        <w:rPr>
          <w:color w:val="660066"/>
          <w:spacing w:val="-4"/>
          <w:sz w:val="28"/>
        </w:rPr>
        <w:t xml:space="preserve"> 1974</w:t>
      </w:r>
    </w:p>
    <w:p w:rsidR="0070256A" w:rsidRPr="0070256A" w:rsidRDefault="0070256A" w:rsidP="00A47043">
      <w:pPr>
        <w:spacing w:before="244"/>
        <w:ind w:left="188"/>
        <w:rPr>
          <w:color w:val="660066"/>
          <w:spacing w:val="-4"/>
          <w:sz w:val="4"/>
          <w:szCs w:val="4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4922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21"/>
              <w:ind w:left="107" w:right="94"/>
              <w:jc w:val="both"/>
              <w:rPr>
                <w:sz w:val="24"/>
              </w:rPr>
            </w:pPr>
            <w:proofErr w:type="gramStart"/>
            <w:r>
              <w:rPr>
                <w:color w:val="44297E"/>
                <w:sz w:val="24"/>
              </w:rPr>
              <w:t>I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r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vited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terview,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ll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ske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isclose,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i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terview,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ether you have any unspent conditional cautions or convictions under the Rehabilitation of Offenders Act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1974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ether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dult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autions</w:t>
            </w:r>
            <w:r>
              <w:rPr>
                <w:color w:val="44297E"/>
                <w:spacing w:val="-1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(simple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ditional)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pent</w:t>
            </w:r>
            <w:r>
              <w:rPr>
                <w:color w:val="44297E"/>
                <w:spacing w:val="-1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victions that are not protected as defined by the Rehabilitation of Offenders Act 1974 (Exceptions) Order 1975 (Amendment) (England and Wales) Order 2020.</w:t>
            </w:r>
            <w:proofErr w:type="gramEnd"/>
          </w:p>
          <w:p w:rsidR="007B2921" w:rsidRDefault="00C17811">
            <w:pPr>
              <w:pStyle w:val="TableParagraph"/>
              <w:spacing w:before="120"/>
              <w:ind w:left="107" w:right="100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The amendments to the Rehabilitation of Offenders Act 1974 (Exceptions) Order 1975 (2013 and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2020)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vides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en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pplying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ertain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jobs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ctivities,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ertain</w:t>
            </w:r>
            <w:r>
              <w:rPr>
                <w:color w:val="44297E"/>
                <w:spacing w:val="-9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victions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and cautions are considered ‘protected’. This means that they do not need to be disclosed to employers and, if they are disclosed, employers cannot </w:t>
            </w:r>
            <w:proofErr w:type="gramStart"/>
            <w:r>
              <w:rPr>
                <w:color w:val="44297E"/>
                <w:sz w:val="24"/>
              </w:rPr>
              <w:t>take them into account</w:t>
            </w:r>
            <w:proofErr w:type="gramEnd"/>
            <w:r>
              <w:rPr>
                <w:color w:val="44297E"/>
                <w:sz w:val="24"/>
              </w:rPr>
              <w:t>.</w:t>
            </w:r>
          </w:p>
          <w:p w:rsidR="007B2921" w:rsidRDefault="00C17811">
            <w:pPr>
              <w:pStyle w:val="TableParagraph"/>
              <w:spacing w:before="120"/>
              <w:ind w:left="107" w:right="104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 xml:space="preserve">Guidance about whether a conviction or caution </w:t>
            </w:r>
            <w:proofErr w:type="gramStart"/>
            <w:r>
              <w:rPr>
                <w:color w:val="44297E"/>
                <w:sz w:val="24"/>
              </w:rPr>
              <w:t>should be disclosed</w:t>
            </w:r>
            <w:proofErr w:type="gramEnd"/>
            <w:r>
              <w:rPr>
                <w:color w:val="44297E"/>
                <w:sz w:val="24"/>
              </w:rPr>
              <w:t xml:space="preserve"> can be found on the Ministry of Justice website. You may also wish to contact the charities </w:t>
            </w:r>
            <w:proofErr w:type="spellStart"/>
            <w:r>
              <w:rPr>
                <w:color w:val="44297E"/>
                <w:sz w:val="24"/>
              </w:rPr>
              <w:t>Nacro</w:t>
            </w:r>
            <w:proofErr w:type="spellEnd"/>
            <w:r>
              <w:rPr>
                <w:color w:val="44297E"/>
                <w:sz w:val="24"/>
              </w:rPr>
              <w:t xml:space="preserve"> or Unlock for impartial advice.</w:t>
            </w:r>
          </w:p>
          <w:p w:rsidR="007B2921" w:rsidRDefault="00C17811">
            <w:pPr>
              <w:pStyle w:val="TableParagraph"/>
              <w:spacing w:before="120"/>
              <w:ind w:left="107" w:right="99"/>
              <w:jc w:val="both"/>
              <w:rPr>
                <w:sz w:val="24"/>
              </w:rPr>
            </w:pPr>
            <w:proofErr w:type="spellStart"/>
            <w:r>
              <w:rPr>
                <w:color w:val="44297E"/>
                <w:sz w:val="24"/>
              </w:rPr>
              <w:t>Nacro</w:t>
            </w:r>
            <w:proofErr w:type="spellEnd"/>
            <w:r>
              <w:rPr>
                <w:color w:val="44297E"/>
                <w:sz w:val="24"/>
              </w:rPr>
              <w:t xml:space="preserve"> - </w:t>
            </w:r>
            <w:hyperlink r:id="rId11">
              <w:r>
                <w:rPr>
                  <w:color w:val="0431FF"/>
                  <w:sz w:val="24"/>
                </w:rPr>
                <w:t>https://www.nacro.org.uk/criminal-record-support-service/</w:t>
              </w:r>
            </w:hyperlink>
            <w:r>
              <w:rPr>
                <w:color w:val="0431FF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or email </w:t>
            </w:r>
            <w:hyperlink r:id="rId12">
              <w:r>
                <w:rPr>
                  <w:color w:val="0431FF"/>
                  <w:sz w:val="24"/>
                </w:rPr>
                <w:t>helpline@nacro.org.uk</w:t>
              </w:r>
            </w:hyperlink>
            <w:r>
              <w:rPr>
                <w:color w:val="0431FF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 Phone 0300 123 1999</w:t>
            </w:r>
          </w:p>
          <w:p w:rsidR="007B2921" w:rsidRDefault="00C17811">
            <w:pPr>
              <w:pStyle w:val="TableParagraph"/>
              <w:spacing w:before="120" w:line="269" w:lineRule="exact"/>
              <w:ind w:left="107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Unlock</w:t>
            </w:r>
            <w:r>
              <w:rPr>
                <w:color w:val="44297E"/>
                <w:spacing w:val="-8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–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hyperlink r:id="rId13">
              <w:r>
                <w:rPr>
                  <w:color w:val="0431FF"/>
                  <w:sz w:val="24"/>
                </w:rPr>
                <w:t>http://hub.unlock.org.uk/contact/</w:t>
              </w:r>
            </w:hyperlink>
            <w:r>
              <w:rPr>
                <w:color w:val="0431FF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hone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01634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247350</w:t>
            </w:r>
          </w:p>
        </w:tc>
      </w:tr>
    </w:tbl>
    <w:tbl>
      <w:tblPr>
        <w:tblpPr w:leftFromText="180" w:rightFromText="180" w:vertAnchor="text" w:horzAnchor="margin" w:tblpX="137" w:tblpY="134"/>
        <w:tblW w:w="0" w:type="auto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</w:tblGrid>
      <w:tr w:rsidR="0070256A" w:rsidTr="0070256A">
        <w:trPr>
          <w:trHeight w:val="2377"/>
        </w:trPr>
        <w:tc>
          <w:tcPr>
            <w:tcW w:w="10060" w:type="dxa"/>
          </w:tcPr>
          <w:p w:rsidR="0070256A" w:rsidRDefault="0070256A" w:rsidP="0070256A">
            <w:pPr>
              <w:pStyle w:val="TableParagraph"/>
              <w:spacing w:before="119"/>
              <w:ind w:left="107" w:right="97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A new Enhanced Level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isclosure and Barring Service (DBS) check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 criminal records will normally be required for this post.</w:t>
            </w:r>
            <w:r>
              <w:rPr>
                <w:color w:val="44297E"/>
                <w:spacing w:val="4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Access to the application process </w:t>
            </w:r>
            <w:proofErr w:type="gramStart"/>
            <w:r>
              <w:rPr>
                <w:color w:val="44297E"/>
                <w:sz w:val="24"/>
              </w:rPr>
              <w:t>will be provided</w:t>
            </w:r>
            <w:proofErr w:type="gramEnd"/>
            <w:r>
              <w:rPr>
                <w:color w:val="44297E"/>
                <w:sz w:val="24"/>
              </w:rPr>
              <w:t>. Subscription to the DBS Update Service may be a condition of employment.</w:t>
            </w:r>
          </w:p>
          <w:p w:rsidR="0070256A" w:rsidRDefault="0070256A" w:rsidP="0070256A">
            <w:pPr>
              <w:pStyle w:val="TableParagraph"/>
              <w:spacing w:before="119"/>
              <w:ind w:left="107" w:right="96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Other standard checks before your employment commences may include, as relevant, accessing lists of ‘Teachers and Others’ prohibited from the profession; Secretary of State directions; Induction and Probation Failures; and sanctions imposed by teacher regulation authorities overseas.</w:t>
            </w:r>
          </w:p>
        </w:tc>
      </w:tr>
    </w:tbl>
    <w:p w:rsidR="007B2921" w:rsidRDefault="007B2921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A47043" w:rsidRDefault="00A47043">
      <w:pPr>
        <w:spacing w:line="269" w:lineRule="exact"/>
        <w:jc w:val="both"/>
        <w:rPr>
          <w:sz w:val="24"/>
        </w:rPr>
      </w:pPr>
    </w:p>
    <w:p w:rsidR="0070256A" w:rsidRDefault="0070256A" w:rsidP="0070256A">
      <w:pPr>
        <w:pStyle w:val="ListParagraph"/>
        <w:tabs>
          <w:tab w:val="left" w:pos="981"/>
        </w:tabs>
        <w:spacing w:before="45"/>
        <w:ind w:left="981" w:firstLine="0"/>
        <w:rPr>
          <w:sz w:val="28"/>
        </w:rPr>
      </w:pPr>
    </w:p>
    <w:p w:rsidR="0070256A" w:rsidRDefault="0070256A" w:rsidP="0070256A">
      <w:pPr>
        <w:pStyle w:val="ListParagraph"/>
        <w:tabs>
          <w:tab w:val="left" w:pos="981"/>
        </w:tabs>
        <w:spacing w:before="45"/>
        <w:ind w:left="981" w:firstLine="0"/>
        <w:rPr>
          <w:sz w:val="28"/>
        </w:rPr>
      </w:pPr>
    </w:p>
    <w:p w:rsidR="0070256A" w:rsidRDefault="0070256A" w:rsidP="0070256A">
      <w:pPr>
        <w:pStyle w:val="ListParagraph"/>
        <w:tabs>
          <w:tab w:val="left" w:pos="981"/>
        </w:tabs>
        <w:spacing w:before="45"/>
        <w:ind w:left="981" w:firstLine="0"/>
        <w:rPr>
          <w:sz w:val="28"/>
        </w:rPr>
      </w:pPr>
    </w:p>
    <w:p w:rsidR="0070256A" w:rsidRPr="0070256A" w:rsidRDefault="0070256A" w:rsidP="0070256A">
      <w:pPr>
        <w:pStyle w:val="ListParagraph"/>
        <w:tabs>
          <w:tab w:val="left" w:pos="981"/>
        </w:tabs>
        <w:spacing w:before="45"/>
        <w:ind w:left="981" w:firstLine="0"/>
        <w:rPr>
          <w:sz w:val="28"/>
        </w:rPr>
      </w:pPr>
    </w:p>
    <w:p w:rsidR="007B2921" w:rsidRDefault="00C17811">
      <w:pPr>
        <w:pStyle w:val="ListParagraph"/>
        <w:numPr>
          <w:ilvl w:val="0"/>
          <w:numId w:val="2"/>
        </w:numPr>
        <w:tabs>
          <w:tab w:val="left" w:pos="981"/>
        </w:tabs>
        <w:spacing w:before="45"/>
        <w:ind w:left="981" w:hanging="507"/>
        <w:rPr>
          <w:sz w:val="28"/>
        </w:rPr>
      </w:pPr>
      <w:r>
        <w:rPr>
          <w:color w:val="660066"/>
          <w:sz w:val="28"/>
        </w:rPr>
        <w:t>Data</w:t>
      </w:r>
      <w:r>
        <w:rPr>
          <w:color w:val="660066"/>
          <w:spacing w:val="-4"/>
          <w:sz w:val="28"/>
        </w:rPr>
        <w:t xml:space="preserve"> </w:t>
      </w:r>
      <w:r>
        <w:rPr>
          <w:color w:val="660066"/>
          <w:sz w:val="28"/>
        </w:rPr>
        <w:t>Protection</w:t>
      </w:r>
      <w:r>
        <w:rPr>
          <w:color w:val="660066"/>
          <w:spacing w:val="-3"/>
          <w:sz w:val="28"/>
        </w:rPr>
        <w:t xml:space="preserve"> </w:t>
      </w:r>
      <w:r>
        <w:rPr>
          <w:color w:val="660066"/>
          <w:sz w:val="28"/>
        </w:rPr>
        <w:t>Act</w:t>
      </w:r>
      <w:r>
        <w:rPr>
          <w:color w:val="660066"/>
          <w:spacing w:val="-4"/>
          <w:sz w:val="28"/>
        </w:rPr>
        <w:t xml:space="preserve"> 2018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</w:tblGrid>
      <w:tr w:rsidR="007B2921">
        <w:trPr>
          <w:trHeight w:val="3360"/>
        </w:trPr>
        <w:tc>
          <w:tcPr>
            <w:tcW w:w="10063" w:type="dxa"/>
          </w:tcPr>
          <w:p w:rsidR="007B2921" w:rsidRDefault="00C17811">
            <w:pPr>
              <w:pStyle w:val="TableParagraph"/>
              <w:spacing w:before="119"/>
              <w:ind w:left="107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HOW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S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R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pacing w:val="-2"/>
                <w:sz w:val="24"/>
              </w:rPr>
              <w:t>INFORMATION</w:t>
            </w:r>
          </w:p>
          <w:p w:rsidR="007B2921" w:rsidRDefault="00C17811">
            <w:pPr>
              <w:pStyle w:val="TableParagraph"/>
              <w:spacing w:before="120"/>
              <w:ind w:left="107" w:right="100"/>
              <w:jc w:val="both"/>
              <w:rPr>
                <w:sz w:val="24"/>
              </w:rPr>
            </w:pPr>
            <w:proofErr w:type="gramStart"/>
            <w:r>
              <w:rPr>
                <w:color w:val="44297E"/>
                <w:sz w:val="24"/>
              </w:rPr>
              <w:t>We</w:t>
            </w:r>
            <w:r>
              <w:rPr>
                <w:color w:val="44297E"/>
                <w:spacing w:val="-10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ll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se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ich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vided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m,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7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ich</w:t>
            </w:r>
            <w:r>
              <w:rPr>
                <w:color w:val="44297E"/>
                <w:spacing w:val="-1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e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llect</w:t>
            </w:r>
            <w:r>
              <w:rPr>
                <w:color w:val="44297E"/>
                <w:spacing w:val="-1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rom other sources (such as from references and from the Disclosure and Barring Services) for the following purposes: to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ssess your suitability for the role for which you have applied, to assess your suitability to work with children and to enable us to comply with our legal obligations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(including</w:t>
            </w:r>
            <w:r>
              <w:rPr>
                <w:color w:val="44297E"/>
                <w:spacing w:val="-1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afeguarding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moting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elfare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hildren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young</w:t>
            </w:r>
            <w:r>
              <w:rPr>
                <w:color w:val="44297E"/>
                <w:spacing w:val="-1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eople).</w:t>
            </w:r>
            <w:proofErr w:type="gramEnd"/>
            <w:r>
              <w:rPr>
                <w:color w:val="44297E"/>
                <w:sz w:val="24"/>
              </w:rPr>
              <w:t xml:space="preserve"> </w:t>
            </w:r>
            <w:proofErr w:type="gramStart"/>
            <w:r>
              <w:rPr>
                <w:color w:val="44297E"/>
                <w:sz w:val="24"/>
              </w:rPr>
              <w:t>Should you be appointed</w:t>
            </w:r>
            <w:proofErr w:type="gramEnd"/>
            <w:r>
              <w:rPr>
                <w:color w:val="44297E"/>
                <w:sz w:val="24"/>
              </w:rPr>
              <w:t xml:space="preserve"> to the role, we may also use the data regarding your degree and professional qualifications on staff lists on our website or in our marketing material.</w:t>
            </w:r>
          </w:p>
          <w:p w:rsidR="007B2921" w:rsidRDefault="00C17811">
            <w:pPr>
              <w:pStyle w:val="TableParagraph"/>
              <w:spacing w:before="120"/>
              <w:ind w:left="107" w:right="95"/>
              <w:jc w:val="both"/>
              <w:rPr>
                <w:sz w:val="24"/>
              </w:rPr>
            </w:pPr>
            <w:r>
              <w:rPr>
                <w:color w:val="44297E"/>
                <w:sz w:val="24"/>
              </w:rPr>
              <w:t>Further information on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ow the school/nursery uses personal data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is set out in our Privacy Notice, which </w:t>
            </w:r>
            <w:proofErr w:type="gramStart"/>
            <w:r>
              <w:rPr>
                <w:color w:val="44297E"/>
                <w:sz w:val="24"/>
              </w:rPr>
              <w:t>can be found</w:t>
            </w:r>
            <w:proofErr w:type="gramEnd"/>
            <w:r>
              <w:rPr>
                <w:color w:val="44297E"/>
                <w:sz w:val="24"/>
              </w:rPr>
              <w:t xml:space="preserve"> on our website.</w:t>
            </w:r>
          </w:p>
        </w:tc>
      </w:tr>
    </w:tbl>
    <w:p w:rsidR="007B2921" w:rsidRDefault="00C17811">
      <w:pPr>
        <w:pStyle w:val="ListParagraph"/>
        <w:numPr>
          <w:ilvl w:val="0"/>
          <w:numId w:val="2"/>
        </w:numPr>
        <w:tabs>
          <w:tab w:val="left" w:pos="983"/>
        </w:tabs>
        <w:spacing w:before="240"/>
        <w:ind w:left="983" w:hanging="509"/>
        <w:rPr>
          <w:sz w:val="28"/>
        </w:rPr>
      </w:pPr>
      <w:r>
        <w:rPr>
          <w:color w:val="660066"/>
          <w:spacing w:val="-2"/>
          <w:sz w:val="28"/>
        </w:rPr>
        <w:t>Declaration</w:t>
      </w:r>
    </w:p>
    <w:p w:rsidR="007B2921" w:rsidRDefault="007B2921">
      <w:pPr>
        <w:pStyle w:val="BodyText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44297E"/>
          <w:left w:val="single" w:sz="4" w:space="0" w:color="44297E"/>
          <w:bottom w:val="single" w:sz="4" w:space="0" w:color="44297E"/>
          <w:right w:val="single" w:sz="4" w:space="0" w:color="44297E"/>
          <w:insideH w:val="single" w:sz="4" w:space="0" w:color="44297E"/>
          <w:insideV w:val="single" w:sz="4" w:space="0" w:color="4429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B2921">
        <w:trPr>
          <w:trHeight w:val="3729"/>
        </w:trPr>
        <w:tc>
          <w:tcPr>
            <w:tcW w:w="10065" w:type="dxa"/>
          </w:tcPr>
          <w:p w:rsidR="007B2921" w:rsidRDefault="00C17811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118"/>
              <w:ind w:right="205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firm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ha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 applicati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m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ru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rrect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 the best of my knowledge.</w:t>
            </w:r>
          </w:p>
          <w:p w:rsidR="007B2921" w:rsidRDefault="00C17811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1" w:line="237" w:lineRule="auto"/>
              <w:ind w:right="596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firm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44297E"/>
                <w:sz w:val="24"/>
              </w:rPr>
              <w:t>am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o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name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hildren'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arre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Lis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r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therwis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isqualified from working with children</w:t>
            </w:r>
            <w:proofErr w:type="gramEnd"/>
            <w:r>
              <w:rPr>
                <w:color w:val="44297E"/>
                <w:sz w:val="24"/>
              </w:rPr>
              <w:t>.</w:t>
            </w:r>
          </w:p>
          <w:p w:rsidR="007B2921" w:rsidRDefault="00C17811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3" w:line="237" w:lineRule="auto"/>
              <w:ind w:right="665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nderstand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a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vid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als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fence,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hich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uld resul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my application being rejected, or (if the false information </w:t>
            </w:r>
            <w:proofErr w:type="gramStart"/>
            <w:r>
              <w:rPr>
                <w:color w:val="44297E"/>
                <w:sz w:val="24"/>
              </w:rPr>
              <w:t>comes to light</w:t>
            </w:r>
            <w:proofErr w:type="gramEnd"/>
            <w:r>
              <w:rPr>
                <w:color w:val="44297E"/>
                <w:sz w:val="24"/>
              </w:rPr>
              <w:t xml:space="preserve"> after my appointment) summary dismissal and may amount to a criminal offence.</w:t>
            </w:r>
          </w:p>
          <w:p w:rsidR="007B2921" w:rsidRDefault="00C17811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4" w:line="237" w:lineRule="auto"/>
              <w:ind w:right="217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sen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chool/nurser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cessing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informati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give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n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m,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including any 'sensitive' information, as may be necessary during the recruitment and selection </w:t>
            </w:r>
            <w:r>
              <w:rPr>
                <w:color w:val="44297E"/>
                <w:spacing w:val="-2"/>
                <w:sz w:val="24"/>
              </w:rPr>
              <w:t>process.</w:t>
            </w:r>
          </w:p>
          <w:p w:rsidR="007B2921" w:rsidRDefault="00C17811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5" w:line="237" w:lineRule="auto"/>
              <w:ind w:right="452"/>
              <w:rPr>
                <w:sz w:val="24"/>
              </w:rPr>
            </w:pPr>
            <w:r>
              <w:rPr>
                <w:color w:val="44297E"/>
                <w:sz w:val="24"/>
              </w:rPr>
              <w:t>I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sent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chool/nurser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aking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direc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tac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e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eopl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pecified</w:t>
            </w:r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my referees to verify the reference.</w:t>
            </w:r>
          </w:p>
        </w:tc>
      </w:tr>
      <w:tr w:rsidR="007B2921">
        <w:trPr>
          <w:trHeight w:val="455"/>
        </w:trPr>
        <w:tc>
          <w:tcPr>
            <w:tcW w:w="10065" w:type="dxa"/>
          </w:tcPr>
          <w:p w:rsidR="007B2921" w:rsidRDefault="00C17811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Signed:</w:t>
            </w:r>
          </w:p>
        </w:tc>
      </w:tr>
      <w:tr w:rsidR="007B2921">
        <w:trPr>
          <w:trHeight w:val="532"/>
        </w:trPr>
        <w:tc>
          <w:tcPr>
            <w:tcW w:w="10065" w:type="dxa"/>
          </w:tcPr>
          <w:p w:rsidR="007B2921" w:rsidRDefault="00C1781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44297E"/>
                <w:spacing w:val="-2"/>
                <w:sz w:val="24"/>
              </w:rPr>
              <w:t>Date:</w:t>
            </w:r>
          </w:p>
        </w:tc>
      </w:tr>
      <w:tr w:rsidR="007B2921">
        <w:trPr>
          <w:trHeight w:val="1561"/>
        </w:trPr>
        <w:tc>
          <w:tcPr>
            <w:tcW w:w="10065" w:type="dxa"/>
          </w:tcPr>
          <w:p w:rsidR="007B2921" w:rsidRDefault="00C17811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Shoul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e-employment</w:t>
            </w:r>
            <w:r>
              <w:rPr>
                <w:color w:val="44297E"/>
                <w:spacing w:val="-1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heck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prov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o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b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unsatisfactory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y</w:t>
            </w:r>
            <w:r>
              <w:rPr>
                <w:color w:val="44297E"/>
                <w:spacing w:val="-4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contract</w:t>
            </w:r>
            <w:r>
              <w:rPr>
                <w:color w:val="44297E"/>
                <w:spacing w:val="-2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 xml:space="preserve">employment </w:t>
            </w:r>
            <w:proofErr w:type="gramStart"/>
            <w:r>
              <w:rPr>
                <w:color w:val="44297E"/>
                <w:sz w:val="24"/>
              </w:rPr>
              <w:t>will be terminated</w:t>
            </w:r>
            <w:proofErr w:type="gramEnd"/>
            <w:r>
              <w:rPr>
                <w:color w:val="44297E"/>
                <w:sz w:val="24"/>
              </w:rPr>
              <w:t>.</w:t>
            </w:r>
          </w:p>
          <w:p w:rsidR="007B2921" w:rsidRDefault="00C17811">
            <w:pPr>
              <w:pStyle w:val="TableParagraph"/>
              <w:spacing w:before="101" w:line="280" w:lineRule="atLeast"/>
              <w:ind w:left="107"/>
              <w:rPr>
                <w:sz w:val="24"/>
              </w:rPr>
            </w:pPr>
            <w:r>
              <w:rPr>
                <w:color w:val="44297E"/>
                <w:sz w:val="24"/>
              </w:rPr>
              <w:t>Where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form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44297E"/>
                <w:sz w:val="24"/>
              </w:rPr>
              <w:t>is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ubmitted</w:t>
            </w:r>
            <w:proofErr w:type="gramEnd"/>
            <w:r>
              <w:rPr>
                <w:color w:val="44297E"/>
                <w:spacing w:val="-6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lectronically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and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withou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signature,</w:t>
            </w:r>
            <w:r>
              <w:rPr>
                <w:color w:val="44297E"/>
                <w:spacing w:val="-5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electronic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receipt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of</w:t>
            </w:r>
            <w:r>
              <w:rPr>
                <w:color w:val="44297E"/>
                <w:spacing w:val="-3"/>
                <w:sz w:val="24"/>
              </w:rPr>
              <w:t xml:space="preserve"> </w:t>
            </w:r>
            <w:r>
              <w:rPr>
                <w:color w:val="44297E"/>
                <w:sz w:val="24"/>
              </w:rPr>
              <w:t>this form will be deemed equivalent to submission of a signed version and will constitute confirmation of the declaration above.</w:t>
            </w:r>
          </w:p>
        </w:tc>
      </w:tr>
    </w:tbl>
    <w:p w:rsidR="007B2921" w:rsidRDefault="007B2921" w:rsidP="0070256A">
      <w:pPr>
        <w:pStyle w:val="BodyText"/>
        <w:spacing w:before="7"/>
        <w:rPr>
          <w:sz w:val="16"/>
        </w:rPr>
      </w:pPr>
    </w:p>
    <w:sectPr w:rsidR="007B2921">
      <w:pgSz w:w="11900" w:h="16850"/>
      <w:pgMar w:top="1840" w:right="680" w:bottom="1080" w:left="680" w:header="705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99" w:rsidRDefault="00751799">
      <w:r>
        <w:separator/>
      </w:r>
    </w:p>
  </w:endnote>
  <w:endnote w:type="continuationSeparator" w:id="0">
    <w:p w:rsidR="00751799" w:rsidRDefault="0075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21" w:rsidRDefault="00C1781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088128" behindDoc="1" locked="0" layoutInCell="1" allowOverlap="1">
              <wp:simplePos x="0" y="0"/>
              <wp:positionH relativeFrom="page">
                <wp:posOffset>622300</wp:posOffset>
              </wp:positionH>
              <wp:positionV relativeFrom="page">
                <wp:posOffset>9951033</wp:posOffset>
              </wp:positionV>
              <wp:extent cx="6375400" cy="127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54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5400">
                            <a:moveTo>
                              <a:pt x="0" y="0"/>
                            </a:moveTo>
                            <a:lnTo>
                              <a:pt x="6375400" y="0"/>
                            </a:lnTo>
                          </a:path>
                        </a:pathLst>
                      </a:custGeom>
                      <a:ln w="6350">
                        <a:solidFill>
                          <a:srgbClr val="AC418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66C0A9" id="Graphic 8" o:spid="_x0000_s1026" style="position:absolute;margin-left:49pt;margin-top:783.55pt;width:502pt;height:.1pt;z-index:-1622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" path="m,l6375400,e" filled="f" strokecolor="#ac4186" strokeweight=".5pt">
              <v:path arrowok="t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088640" behindDoc="1" locked="0" layoutInCell="1" allowOverlap="1">
              <wp:simplePos x="0" y="0"/>
              <wp:positionH relativeFrom="page">
                <wp:posOffset>853236</wp:posOffset>
              </wp:positionH>
              <wp:positionV relativeFrom="page">
                <wp:posOffset>10118786</wp:posOffset>
              </wp:positionV>
              <wp:extent cx="5853430" cy="3333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53430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B2921" w:rsidRDefault="00C17811">
                          <w:pPr>
                            <w:spacing w:line="241" w:lineRule="exact"/>
                            <w:ind w:left="40" w:right="40"/>
                            <w:jc w:val="center"/>
                          </w:pPr>
                          <w:r>
                            <w:rPr>
                              <w:color w:val="2B3861"/>
                            </w:rPr>
                            <w:t>Crimea</w:t>
                          </w:r>
                          <w:r>
                            <w:rPr>
                              <w:color w:val="2B3861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Office,</w:t>
                          </w:r>
                          <w:r>
                            <w:rPr>
                              <w:color w:val="2B386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Great</w:t>
                          </w:r>
                          <w:r>
                            <w:rPr>
                              <w:color w:val="2B3861"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B3861"/>
                            </w:rPr>
                            <w:t>Tew</w:t>
                          </w:r>
                          <w:proofErr w:type="spellEnd"/>
                          <w:r>
                            <w:rPr>
                              <w:color w:val="2B386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Estate,</w:t>
                          </w:r>
                          <w:r>
                            <w:rPr>
                              <w:color w:val="2B38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Oxon,</w:t>
                          </w:r>
                          <w:r>
                            <w:rPr>
                              <w:color w:val="2B386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OX7</w:t>
                          </w:r>
                          <w:r>
                            <w:rPr>
                              <w:color w:val="2B3861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4AH,</w:t>
                          </w:r>
                          <w:r>
                            <w:rPr>
                              <w:color w:val="2B386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United</w:t>
                          </w:r>
                          <w:r>
                            <w:rPr>
                              <w:color w:val="2B3861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Kingdom</w:t>
                          </w:r>
                          <w:r>
                            <w:rPr>
                              <w:color w:val="2B3861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color w:val="9A2A74"/>
                            </w:rPr>
                            <w:t>•</w:t>
                          </w:r>
                          <w:r>
                            <w:rPr>
                              <w:color w:val="9A2A74"/>
                              <w:spacing w:val="76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chatsworthschools.com</w:t>
                          </w:r>
                          <w:r>
                            <w:rPr>
                              <w:color w:val="2B38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9A2A74"/>
                              <w:spacing w:val="-10"/>
                            </w:rPr>
                            <w:t>•</w:t>
                          </w:r>
                        </w:p>
                        <w:p w:rsidR="007B2921" w:rsidRDefault="00C17811">
                          <w:pPr>
                            <w:ind w:left="40" w:right="39"/>
                            <w:jc w:val="center"/>
                          </w:pPr>
                          <w:r>
                            <w:rPr>
                              <w:color w:val="1F294F"/>
                            </w:rPr>
                            <w:t>Job</w:t>
                          </w:r>
                          <w:r>
                            <w:rPr>
                              <w:color w:val="1F294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Application</w:t>
                          </w:r>
                          <w:r>
                            <w:rPr>
                              <w:color w:val="2B3861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Form</w:t>
                          </w:r>
                          <w:r>
                            <w:rPr>
                              <w:color w:val="2B38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B3861"/>
                            </w:rPr>
                            <w:t>v4.1</w:t>
                          </w:r>
                          <w:r>
                            <w:rPr>
                              <w:color w:val="2B3861"/>
                              <w:spacing w:val="-2"/>
                            </w:rPr>
                            <w:t xml:space="preserve"> (28/2/2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67.2pt;margin-top:796.75pt;width:460.9pt;height:26.25pt;z-index:-1622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" filled="f" stroked="f">
              <v:path arrowok="t"/>
              <v:textbox inset="0,0,0,0">
                <w:txbxContent>
                  <w:p w:rsidR="007B2921" w:rsidRDefault="00C17811">
                    <w:pPr>
                      <w:spacing w:line="241" w:lineRule="exact"/>
                      <w:ind w:left="40" w:right="40"/>
                      <w:jc w:val="center"/>
                    </w:pPr>
                    <w:r>
                      <w:rPr>
                        <w:color w:val="2B3861"/>
                      </w:rPr>
                      <w:t>Crimea</w:t>
                    </w:r>
                    <w:r>
                      <w:rPr>
                        <w:color w:val="2B3861"/>
                        <w:spacing w:val="-4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Office,</w:t>
                    </w:r>
                    <w:r>
                      <w:rPr>
                        <w:color w:val="2B3861"/>
                        <w:spacing w:val="-6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Great</w:t>
                    </w:r>
                    <w:r>
                      <w:rPr>
                        <w:color w:val="2B3861"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color w:val="2B3861"/>
                      </w:rPr>
                      <w:t>Tew</w:t>
                    </w:r>
                    <w:proofErr w:type="spellEnd"/>
                    <w:r>
                      <w:rPr>
                        <w:color w:val="2B3861"/>
                        <w:spacing w:val="-6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Estate,</w:t>
                    </w:r>
                    <w:r>
                      <w:rPr>
                        <w:color w:val="2B3861"/>
                        <w:spacing w:val="-3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Oxon,</w:t>
                    </w:r>
                    <w:r>
                      <w:rPr>
                        <w:color w:val="2B3861"/>
                        <w:spacing w:val="-6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OX7</w:t>
                    </w:r>
                    <w:r>
                      <w:rPr>
                        <w:color w:val="2B3861"/>
                        <w:spacing w:val="-5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4AH,</w:t>
                    </w:r>
                    <w:r>
                      <w:rPr>
                        <w:color w:val="2B3861"/>
                        <w:spacing w:val="-7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United</w:t>
                    </w:r>
                    <w:r>
                      <w:rPr>
                        <w:color w:val="2B3861"/>
                        <w:spacing w:val="-4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Kingdom</w:t>
                    </w:r>
                    <w:r>
                      <w:rPr>
                        <w:color w:val="2B3861"/>
                        <w:spacing w:val="51"/>
                      </w:rPr>
                      <w:t xml:space="preserve"> </w:t>
                    </w:r>
                    <w:r>
                      <w:rPr>
                        <w:color w:val="9A2A74"/>
                      </w:rPr>
                      <w:t>•</w:t>
                    </w:r>
                    <w:r>
                      <w:rPr>
                        <w:color w:val="9A2A74"/>
                        <w:spacing w:val="76"/>
                        <w:w w:val="150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chatsworthschools.com</w:t>
                    </w:r>
                    <w:r>
                      <w:rPr>
                        <w:color w:val="2B3861"/>
                        <w:spacing w:val="-2"/>
                      </w:rPr>
                      <w:t xml:space="preserve"> </w:t>
                    </w:r>
                    <w:r>
                      <w:rPr>
                        <w:color w:val="9A2A74"/>
                        <w:spacing w:val="-10"/>
                      </w:rPr>
                      <w:t>•</w:t>
                    </w:r>
                  </w:p>
                  <w:p w:rsidR="007B2921" w:rsidRDefault="00C17811">
                    <w:pPr>
                      <w:ind w:left="40" w:right="39"/>
                      <w:jc w:val="center"/>
                    </w:pPr>
                    <w:r>
                      <w:rPr>
                        <w:color w:val="1F294F"/>
                      </w:rPr>
                      <w:t>Job</w:t>
                    </w:r>
                    <w:r>
                      <w:rPr>
                        <w:color w:val="1F294F"/>
                        <w:spacing w:val="-4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Application</w:t>
                    </w:r>
                    <w:r>
                      <w:rPr>
                        <w:color w:val="2B3861"/>
                        <w:spacing w:val="-4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Form</w:t>
                    </w:r>
                    <w:r>
                      <w:rPr>
                        <w:color w:val="2B3861"/>
                        <w:spacing w:val="-2"/>
                      </w:rPr>
                      <w:t xml:space="preserve"> </w:t>
                    </w:r>
                    <w:r>
                      <w:rPr>
                        <w:color w:val="2B3861"/>
                      </w:rPr>
                      <w:t>v4.1</w:t>
                    </w:r>
                    <w:r>
                      <w:rPr>
                        <w:color w:val="2B3861"/>
                        <w:spacing w:val="-2"/>
                      </w:rPr>
                      <w:t xml:space="preserve"> (28/2/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99" w:rsidRDefault="00751799">
      <w:r>
        <w:separator/>
      </w:r>
    </w:p>
  </w:footnote>
  <w:footnote w:type="continuationSeparator" w:id="0">
    <w:p w:rsidR="00751799" w:rsidRDefault="0075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21" w:rsidRDefault="00CC1AF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487090688" behindDoc="1" locked="0" layoutInCell="1" allowOverlap="1" wp14:anchorId="323DCDB2" wp14:editId="0808F551">
          <wp:simplePos x="0" y="0"/>
          <wp:positionH relativeFrom="page">
            <wp:posOffset>-71010</wp:posOffset>
          </wp:positionH>
          <wp:positionV relativeFrom="page">
            <wp:posOffset>-63031</wp:posOffset>
          </wp:positionV>
          <wp:extent cx="7599600" cy="10742400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C1705"/>
    <w:multiLevelType w:val="hybridMultilevel"/>
    <w:tmpl w:val="AE986A82"/>
    <w:lvl w:ilvl="0" w:tplc="8DBAA6C4">
      <w:start w:val="1"/>
      <w:numFmt w:val="decimal"/>
      <w:lvlText w:val="%1."/>
      <w:lvlJc w:val="left"/>
      <w:pPr>
        <w:ind w:left="834" w:hanging="360"/>
        <w:jc w:val="left"/>
      </w:pPr>
      <w:rPr>
        <w:rFonts w:ascii="Bahnschrift Light" w:eastAsia="Bahnschrift Light" w:hAnsi="Bahnschrift Light" w:cs="Bahnschrift Light" w:hint="default"/>
        <w:b w:val="0"/>
        <w:bCs w:val="0"/>
        <w:i w:val="0"/>
        <w:iCs w:val="0"/>
        <w:color w:val="660066"/>
        <w:spacing w:val="0"/>
        <w:w w:val="100"/>
        <w:sz w:val="28"/>
        <w:szCs w:val="28"/>
        <w:lang w:val="en-US" w:eastAsia="en-US" w:bidi="ar-SA"/>
      </w:rPr>
    </w:lvl>
    <w:lvl w:ilvl="1" w:tplc="1DF0ED9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8850E6D6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3" w:tplc="454E4CF6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D8D64324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5" w:tplc="2334EC62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6" w:tplc="19A8B2CE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0100D848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ar-SA"/>
      </w:rPr>
    </w:lvl>
    <w:lvl w:ilvl="8" w:tplc="F7FE8B86">
      <w:numFmt w:val="bullet"/>
      <w:lvlText w:val="•"/>
      <w:lvlJc w:val="left"/>
      <w:pPr>
        <w:ind w:left="859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52E26F6"/>
    <w:multiLevelType w:val="hybridMultilevel"/>
    <w:tmpl w:val="D6200916"/>
    <w:lvl w:ilvl="0" w:tplc="E5D00200">
      <w:numFmt w:val="bullet"/>
      <w:lvlText w:val=""/>
      <w:lvlJc w:val="left"/>
      <w:pPr>
        <w:ind w:left="41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4297E"/>
        <w:spacing w:val="0"/>
        <w:w w:val="100"/>
        <w:sz w:val="24"/>
        <w:szCs w:val="24"/>
        <w:lang w:val="en-US" w:eastAsia="en-US" w:bidi="ar-SA"/>
      </w:rPr>
    </w:lvl>
    <w:lvl w:ilvl="1" w:tplc="3C68DA0E">
      <w:numFmt w:val="bullet"/>
      <w:lvlText w:val="•"/>
      <w:lvlJc w:val="left"/>
      <w:pPr>
        <w:ind w:left="1383" w:hanging="284"/>
      </w:pPr>
      <w:rPr>
        <w:rFonts w:hint="default"/>
        <w:lang w:val="en-US" w:eastAsia="en-US" w:bidi="ar-SA"/>
      </w:rPr>
    </w:lvl>
    <w:lvl w:ilvl="2" w:tplc="E70EC51A">
      <w:numFmt w:val="bullet"/>
      <w:lvlText w:val="•"/>
      <w:lvlJc w:val="left"/>
      <w:pPr>
        <w:ind w:left="2347" w:hanging="284"/>
      </w:pPr>
      <w:rPr>
        <w:rFonts w:hint="default"/>
        <w:lang w:val="en-US" w:eastAsia="en-US" w:bidi="ar-SA"/>
      </w:rPr>
    </w:lvl>
    <w:lvl w:ilvl="3" w:tplc="101E9462">
      <w:numFmt w:val="bullet"/>
      <w:lvlText w:val="•"/>
      <w:lvlJc w:val="left"/>
      <w:pPr>
        <w:ind w:left="3310" w:hanging="284"/>
      </w:pPr>
      <w:rPr>
        <w:rFonts w:hint="default"/>
        <w:lang w:val="en-US" w:eastAsia="en-US" w:bidi="ar-SA"/>
      </w:rPr>
    </w:lvl>
    <w:lvl w:ilvl="4" w:tplc="DFE4ECCA">
      <w:numFmt w:val="bullet"/>
      <w:lvlText w:val="•"/>
      <w:lvlJc w:val="left"/>
      <w:pPr>
        <w:ind w:left="4274" w:hanging="284"/>
      </w:pPr>
      <w:rPr>
        <w:rFonts w:hint="default"/>
        <w:lang w:val="en-US" w:eastAsia="en-US" w:bidi="ar-SA"/>
      </w:rPr>
    </w:lvl>
    <w:lvl w:ilvl="5" w:tplc="868A0352">
      <w:numFmt w:val="bullet"/>
      <w:lvlText w:val="•"/>
      <w:lvlJc w:val="left"/>
      <w:pPr>
        <w:ind w:left="5237" w:hanging="284"/>
      </w:pPr>
      <w:rPr>
        <w:rFonts w:hint="default"/>
        <w:lang w:val="en-US" w:eastAsia="en-US" w:bidi="ar-SA"/>
      </w:rPr>
    </w:lvl>
    <w:lvl w:ilvl="6" w:tplc="A7F62D72">
      <w:numFmt w:val="bullet"/>
      <w:lvlText w:val="•"/>
      <w:lvlJc w:val="left"/>
      <w:pPr>
        <w:ind w:left="6201" w:hanging="284"/>
      </w:pPr>
      <w:rPr>
        <w:rFonts w:hint="default"/>
        <w:lang w:val="en-US" w:eastAsia="en-US" w:bidi="ar-SA"/>
      </w:rPr>
    </w:lvl>
    <w:lvl w:ilvl="7" w:tplc="C664641A">
      <w:numFmt w:val="bullet"/>
      <w:lvlText w:val="•"/>
      <w:lvlJc w:val="left"/>
      <w:pPr>
        <w:ind w:left="7164" w:hanging="284"/>
      </w:pPr>
      <w:rPr>
        <w:rFonts w:hint="default"/>
        <w:lang w:val="en-US" w:eastAsia="en-US" w:bidi="ar-SA"/>
      </w:rPr>
    </w:lvl>
    <w:lvl w:ilvl="8" w:tplc="9022F93A">
      <w:numFmt w:val="bullet"/>
      <w:lvlText w:val="•"/>
      <w:lvlJc w:val="left"/>
      <w:pPr>
        <w:ind w:left="8128" w:hanging="28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21"/>
    <w:rsid w:val="0027601D"/>
    <w:rsid w:val="005F0635"/>
    <w:rsid w:val="0070256A"/>
    <w:rsid w:val="00751799"/>
    <w:rsid w:val="007B2921"/>
    <w:rsid w:val="00811157"/>
    <w:rsid w:val="00A47043"/>
    <w:rsid w:val="00AA1D07"/>
    <w:rsid w:val="00C17811"/>
    <w:rsid w:val="00C275F2"/>
    <w:rsid w:val="00CC1AF6"/>
    <w:rsid w:val="00D3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A5909"/>
  <w15:docId w15:val="{4256B2B7-D030-458E-A76B-CCA80238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ahnschrift Light" w:eastAsia="Bahnschrift Light" w:hAnsi="Bahnschrift Light" w:cs="Bahnschrift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5"/>
      <w:ind w:left="2158" w:right="2153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4"/>
      <w:ind w:left="83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1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F6"/>
    <w:rPr>
      <w:rFonts w:ascii="Bahnschrift Light" w:eastAsia="Bahnschrift Light" w:hAnsi="Bahnschrift Light" w:cs="Bahnschrift Light"/>
    </w:rPr>
  </w:style>
  <w:style w:type="paragraph" w:styleId="Footer">
    <w:name w:val="footer"/>
    <w:basedOn w:val="Normal"/>
    <w:link w:val="FooterChar"/>
    <w:uiPriority w:val="99"/>
    <w:unhideWhenUsed/>
    <w:rsid w:val="00CC1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F6"/>
    <w:rPr>
      <w:rFonts w:ascii="Bahnschrift Light" w:eastAsia="Bahnschrift Light" w:hAnsi="Bahnschrift Light" w:cs="Bahnschrif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eechhallschool.org" TargetMode="External"/><Relationship Id="rId13" Type="http://schemas.openxmlformats.org/officeDocument/2006/relationships/hyperlink" Target="http://hub.unlock.org.uk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line@nacr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ro.org.uk/criminal-record-support-ser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9F15-07F5-4833-B5B6-19B2E844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ather Goodwin</cp:lastModifiedBy>
  <cp:revision>4</cp:revision>
  <dcterms:created xsi:type="dcterms:W3CDTF">2023-12-12T13:29:00Z</dcterms:created>
  <dcterms:modified xsi:type="dcterms:W3CDTF">2023-12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2T00:00:00Z</vt:filetime>
  </property>
  <property fmtid="{D5CDD505-2E9C-101B-9397-08002B2CF9AE}" pid="5" name="Producer">
    <vt:lpwstr>Microsoft® Word 2016</vt:lpwstr>
  </property>
</Properties>
</file>